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841DB" w14:textId="77777777" w:rsidR="00A0618B" w:rsidRDefault="00A0618B" w:rsidP="00203880">
      <w:pPr>
        <w:jc w:val="center"/>
        <w:outlineLvl w:val="0"/>
        <w:rPr>
          <w:rFonts w:ascii="Arial" w:hAnsi="Arial" w:cs="Arial"/>
          <w:b/>
          <w:bCs/>
          <w:lang w:val="it-IT"/>
        </w:rPr>
      </w:pPr>
    </w:p>
    <w:p w14:paraId="4F59970B" w14:textId="3E363E1E" w:rsidR="00203880" w:rsidRDefault="00203880" w:rsidP="00203880">
      <w:pPr>
        <w:jc w:val="center"/>
        <w:outlineLvl w:val="0"/>
        <w:rPr>
          <w:rFonts w:ascii="Arial" w:hAnsi="Arial" w:cs="Arial"/>
          <w:b/>
          <w:bCs/>
        </w:rPr>
      </w:pPr>
      <w:r w:rsidRPr="00005A87">
        <w:rPr>
          <w:rFonts w:ascii="Arial" w:hAnsi="Arial" w:cs="Arial"/>
          <w:b/>
          <w:bCs/>
          <w:lang w:val="it-IT"/>
        </w:rPr>
        <w:t>ORAR ANUL IV ASISTEN</w:t>
      </w:r>
      <w:r w:rsidRPr="00005A87">
        <w:rPr>
          <w:rFonts w:ascii="Arial" w:hAnsi="Arial" w:cs="Arial"/>
          <w:b/>
          <w:bCs/>
        </w:rPr>
        <w:t>ŢĂ MEDICALĂ GENERALĂ (Gr</w:t>
      </w:r>
      <w:r>
        <w:rPr>
          <w:rFonts w:ascii="Arial" w:hAnsi="Arial" w:cs="Arial"/>
          <w:b/>
          <w:bCs/>
        </w:rPr>
        <w:t xml:space="preserve"> 1 - </w:t>
      </w:r>
      <w:r w:rsidR="00087964">
        <w:rPr>
          <w:rFonts w:ascii="Arial" w:hAnsi="Arial" w:cs="Arial"/>
          <w:b/>
          <w:bCs/>
        </w:rPr>
        <w:t>7</w:t>
      </w:r>
      <w:r w:rsidRPr="00005A87">
        <w:rPr>
          <w:rFonts w:ascii="Arial" w:hAnsi="Arial" w:cs="Arial"/>
          <w:b/>
          <w:bCs/>
        </w:rPr>
        <w:t xml:space="preserve"> ) </w:t>
      </w:r>
      <w:r w:rsidRPr="00005A87">
        <w:rPr>
          <w:rFonts w:ascii="Arial" w:hAnsi="Arial" w:cs="Arial"/>
          <w:b/>
          <w:bCs/>
          <w:lang w:val="it-IT"/>
        </w:rPr>
        <w:t>– SEM I</w:t>
      </w:r>
      <w:r>
        <w:rPr>
          <w:rFonts w:ascii="Arial" w:hAnsi="Arial" w:cs="Arial"/>
          <w:b/>
          <w:bCs/>
          <w:lang w:val="it-IT"/>
        </w:rPr>
        <w:t>I</w:t>
      </w:r>
      <w:r w:rsidRPr="00005A87">
        <w:rPr>
          <w:rFonts w:ascii="Arial" w:hAnsi="Arial" w:cs="Arial"/>
          <w:b/>
          <w:bCs/>
          <w:lang w:val="it-IT"/>
        </w:rPr>
        <w:t xml:space="preserve"> </w:t>
      </w:r>
      <w:r w:rsidRPr="00005A87">
        <w:rPr>
          <w:rFonts w:ascii="Arial" w:hAnsi="Arial" w:cs="Arial"/>
          <w:b/>
          <w:bCs/>
        </w:rPr>
        <w:t>– 20</w:t>
      </w:r>
      <w:r w:rsidR="00040BAD">
        <w:rPr>
          <w:rFonts w:ascii="Arial" w:hAnsi="Arial" w:cs="Arial"/>
          <w:b/>
          <w:bCs/>
        </w:rPr>
        <w:t>20</w:t>
      </w:r>
      <w:r w:rsidRPr="00005A87">
        <w:rPr>
          <w:rFonts w:ascii="Arial" w:hAnsi="Arial" w:cs="Arial"/>
          <w:b/>
          <w:bCs/>
        </w:rPr>
        <w:t xml:space="preserve"> / 20</w:t>
      </w:r>
      <w:r>
        <w:rPr>
          <w:rFonts w:ascii="Arial" w:hAnsi="Arial" w:cs="Arial"/>
          <w:b/>
          <w:bCs/>
        </w:rPr>
        <w:t>2</w:t>
      </w:r>
      <w:r w:rsidR="00040BAD">
        <w:rPr>
          <w:rFonts w:ascii="Arial" w:hAnsi="Arial" w:cs="Arial"/>
          <w:b/>
          <w:bCs/>
        </w:rPr>
        <w:t>1</w:t>
      </w:r>
    </w:p>
    <w:p w14:paraId="2D8B6543" w14:textId="77777777" w:rsidR="00BC02A1" w:rsidRPr="00005A87" w:rsidRDefault="00BC02A1" w:rsidP="00203880">
      <w:pPr>
        <w:jc w:val="center"/>
        <w:outlineLvl w:val="0"/>
        <w:rPr>
          <w:rFonts w:ascii="Arial" w:hAnsi="Arial" w:cs="Arial"/>
          <w:b/>
          <w:bCs/>
        </w:rPr>
      </w:pPr>
    </w:p>
    <w:p w14:paraId="3CB5B56B" w14:textId="77777777" w:rsidR="00520A9E" w:rsidRPr="00B51169" w:rsidRDefault="00520A9E" w:rsidP="00520A9E">
      <w:pPr>
        <w:rPr>
          <w:rFonts w:asciiTheme="majorHAnsi" w:hAnsiTheme="majorHAnsi"/>
        </w:rPr>
      </w:pP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093"/>
        <w:gridCol w:w="1025"/>
        <w:gridCol w:w="1698"/>
        <w:gridCol w:w="1421"/>
        <w:gridCol w:w="1654"/>
        <w:gridCol w:w="1039"/>
        <w:gridCol w:w="1808"/>
        <w:gridCol w:w="885"/>
        <w:gridCol w:w="1418"/>
        <w:gridCol w:w="1843"/>
      </w:tblGrid>
      <w:tr w:rsidR="00520A9E" w:rsidRPr="00B51169" w14:paraId="43D1E4CB" w14:textId="77777777" w:rsidTr="0080518A">
        <w:tc>
          <w:tcPr>
            <w:tcW w:w="1277" w:type="dxa"/>
            <w:tcBorders>
              <w:bottom w:val="single" w:sz="4" w:space="0" w:color="auto"/>
            </w:tcBorders>
            <w:shd w:val="solid" w:color="D9D9D9" w:fill="auto"/>
          </w:tcPr>
          <w:p w14:paraId="21FD8D4F" w14:textId="77777777" w:rsidR="00520A9E" w:rsidRPr="00B51169" w:rsidRDefault="00520A9E" w:rsidP="00520A9E">
            <w:pPr>
              <w:pStyle w:val="Heading1"/>
              <w:jc w:val="center"/>
              <w:rPr>
                <w:rFonts w:asciiTheme="majorHAnsi" w:hAnsiTheme="majorHAnsi" w:cs="Times New Roman"/>
                <w:sz w:val="24"/>
              </w:rPr>
            </w:pPr>
            <w:r w:rsidRPr="00B51169">
              <w:rPr>
                <w:rFonts w:asciiTheme="majorHAnsi" w:hAnsiTheme="majorHAnsi" w:cs="Times New Roman"/>
                <w:sz w:val="24"/>
              </w:rPr>
              <w:t>ZI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solid" w:color="D9D9D9" w:fill="auto"/>
          </w:tcPr>
          <w:p w14:paraId="1722D576" w14:textId="77777777" w:rsidR="00520A9E" w:rsidRPr="00B51169" w:rsidRDefault="00520A9E" w:rsidP="00520A9E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  <w:r w:rsidRPr="00B51169">
              <w:rPr>
                <w:rFonts w:asciiTheme="majorHAnsi" w:hAnsiTheme="majorHAnsi"/>
                <w:b/>
                <w:bCs/>
                <w:lang w:val="fr-FR"/>
              </w:rPr>
              <w:t>8 - 9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solid" w:color="D9D9D9" w:fill="B3B3B3"/>
          </w:tcPr>
          <w:p w14:paraId="2E63C777" w14:textId="77777777" w:rsidR="00520A9E" w:rsidRPr="00B51169" w:rsidRDefault="00520A9E" w:rsidP="00520A9E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  <w:r w:rsidRPr="00B51169">
              <w:rPr>
                <w:rFonts w:asciiTheme="majorHAnsi" w:hAnsiTheme="majorHAnsi"/>
                <w:b/>
                <w:bCs/>
                <w:lang w:val="fr-FR"/>
              </w:rPr>
              <w:t>9 - 10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solid" w:color="D9D9D9" w:fill="B3B3B3"/>
          </w:tcPr>
          <w:p w14:paraId="44E7F187" w14:textId="77777777" w:rsidR="00520A9E" w:rsidRPr="00B51169" w:rsidRDefault="00520A9E" w:rsidP="00520A9E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  <w:r w:rsidRPr="00B51169">
              <w:rPr>
                <w:rFonts w:asciiTheme="majorHAnsi" w:hAnsiTheme="majorHAnsi"/>
                <w:b/>
                <w:bCs/>
                <w:lang w:val="fr-FR"/>
              </w:rPr>
              <w:t>10 - 11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solid" w:color="D9D9D9" w:fill="B3B3B3"/>
          </w:tcPr>
          <w:p w14:paraId="1129A4F5" w14:textId="77777777" w:rsidR="00520A9E" w:rsidRPr="00B51169" w:rsidRDefault="00520A9E" w:rsidP="00520A9E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  <w:r w:rsidRPr="00B51169">
              <w:rPr>
                <w:rFonts w:asciiTheme="majorHAnsi" w:hAnsiTheme="majorHAnsi"/>
                <w:b/>
                <w:bCs/>
                <w:lang w:val="fr-FR"/>
              </w:rPr>
              <w:t>11 - 12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solid" w:color="D9D9D9" w:fill="B3B3B3"/>
          </w:tcPr>
          <w:p w14:paraId="05AA077A" w14:textId="77777777" w:rsidR="00520A9E" w:rsidRPr="00B51169" w:rsidRDefault="00520A9E" w:rsidP="00520A9E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  <w:r w:rsidRPr="00B51169">
              <w:rPr>
                <w:rFonts w:asciiTheme="majorHAnsi" w:hAnsiTheme="majorHAnsi"/>
                <w:b/>
                <w:bCs/>
                <w:lang w:val="fr-FR"/>
              </w:rPr>
              <w:t>12 - 13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solid" w:color="D9D9D9" w:fill="B3B3B3"/>
          </w:tcPr>
          <w:p w14:paraId="66ED76D6" w14:textId="77777777" w:rsidR="00520A9E" w:rsidRPr="00B51169" w:rsidRDefault="00520A9E" w:rsidP="00520A9E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  <w:r w:rsidRPr="00B51169">
              <w:rPr>
                <w:rFonts w:asciiTheme="majorHAnsi" w:hAnsiTheme="majorHAnsi"/>
                <w:b/>
                <w:bCs/>
                <w:lang w:val="fr-FR"/>
              </w:rPr>
              <w:t>13 - 14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solid" w:color="D9D9D9" w:fill="B3B3B3"/>
          </w:tcPr>
          <w:p w14:paraId="3EF4CD54" w14:textId="77777777" w:rsidR="00520A9E" w:rsidRPr="00B51169" w:rsidRDefault="00520A9E" w:rsidP="00520A9E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  <w:r w:rsidRPr="00B51169">
              <w:rPr>
                <w:rFonts w:asciiTheme="majorHAnsi" w:hAnsiTheme="majorHAnsi"/>
                <w:b/>
                <w:bCs/>
                <w:lang w:val="fr-FR"/>
              </w:rPr>
              <w:t>15 - 16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solid" w:color="D9D9D9" w:fill="B3B3B3"/>
          </w:tcPr>
          <w:p w14:paraId="5075E455" w14:textId="77777777" w:rsidR="00520A9E" w:rsidRPr="00B51169" w:rsidRDefault="00520A9E" w:rsidP="00520A9E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  <w:r w:rsidRPr="00B51169">
              <w:rPr>
                <w:rFonts w:asciiTheme="majorHAnsi" w:hAnsiTheme="majorHAnsi"/>
                <w:b/>
                <w:bCs/>
                <w:lang w:val="fr-FR"/>
              </w:rPr>
              <w:t>16 - 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solid" w:color="D9D9D9" w:fill="B3B3B3"/>
          </w:tcPr>
          <w:p w14:paraId="55C58265" w14:textId="77777777" w:rsidR="00520A9E" w:rsidRPr="00B51169" w:rsidRDefault="00520A9E" w:rsidP="00520A9E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  <w:r w:rsidRPr="00B51169">
              <w:rPr>
                <w:rFonts w:asciiTheme="majorHAnsi" w:hAnsiTheme="majorHAnsi"/>
                <w:b/>
                <w:bCs/>
                <w:lang w:val="fr-FR"/>
              </w:rPr>
              <w:t>17 - 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solid" w:color="D9D9D9" w:fill="B3B3B3"/>
          </w:tcPr>
          <w:p w14:paraId="15283DA7" w14:textId="77777777" w:rsidR="00520A9E" w:rsidRPr="00B51169" w:rsidRDefault="00520A9E" w:rsidP="00520A9E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  <w:r w:rsidRPr="00B51169">
              <w:rPr>
                <w:rFonts w:asciiTheme="majorHAnsi" w:hAnsiTheme="majorHAnsi"/>
                <w:b/>
                <w:bCs/>
                <w:lang w:val="fr-FR"/>
              </w:rPr>
              <w:t>18 - 19</w:t>
            </w:r>
          </w:p>
        </w:tc>
      </w:tr>
      <w:tr w:rsidR="00FA33C9" w:rsidRPr="001559C4" w14:paraId="519D7E3C" w14:textId="77777777" w:rsidTr="00FA33C9">
        <w:trPr>
          <w:trHeight w:val="1366"/>
        </w:trPr>
        <w:tc>
          <w:tcPr>
            <w:tcW w:w="1277" w:type="dxa"/>
            <w:shd w:val="solid" w:color="D9D9D9" w:fill="auto"/>
          </w:tcPr>
          <w:p w14:paraId="35FA4F85" w14:textId="77777777" w:rsidR="00FA33C9" w:rsidRPr="00B51169" w:rsidRDefault="00FA33C9" w:rsidP="00DE3FAA">
            <w:pPr>
              <w:pStyle w:val="Heading2"/>
              <w:jc w:val="left"/>
              <w:rPr>
                <w:rFonts w:asciiTheme="majorHAnsi" w:hAnsiTheme="majorHAnsi" w:cs="Times New Roman"/>
                <w:sz w:val="24"/>
              </w:rPr>
            </w:pPr>
          </w:p>
          <w:p w14:paraId="5EC977C8" w14:textId="77777777" w:rsidR="00FA33C9" w:rsidRPr="00B51169" w:rsidRDefault="00FA33C9" w:rsidP="00520A9E">
            <w:pPr>
              <w:pStyle w:val="Heading2"/>
              <w:rPr>
                <w:rFonts w:asciiTheme="majorHAnsi" w:hAnsiTheme="majorHAnsi" w:cs="Times New Roman"/>
                <w:sz w:val="24"/>
              </w:rPr>
            </w:pPr>
            <w:r w:rsidRPr="00B51169">
              <w:rPr>
                <w:rFonts w:asciiTheme="majorHAnsi" w:hAnsiTheme="majorHAnsi" w:cs="Times New Roman"/>
                <w:sz w:val="24"/>
              </w:rPr>
              <w:t>LUNI</w:t>
            </w:r>
          </w:p>
          <w:p w14:paraId="72052505" w14:textId="77777777" w:rsidR="00FA33C9" w:rsidRPr="00B51169" w:rsidRDefault="00FA33C9" w:rsidP="00520A9E">
            <w:pPr>
              <w:rPr>
                <w:rFonts w:asciiTheme="majorHAnsi" w:hAnsiTheme="majorHAnsi"/>
                <w:b/>
                <w:bCs/>
                <w:lang w:val="fr-FR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3327F61F" w14:textId="77777777" w:rsidR="00FA33C9" w:rsidRDefault="00FA33C9" w:rsidP="00F177A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40BAD">
              <w:rPr>
                <w:rFonts w:asciiTheme="majorHAnsi" w:hAnsiTheme="majorHAnsi" w:cstheme="majorHAnsi"/>
                <w:b/>
              </w:rPr>
              <w:t>SANATATE PUBLICA. MANAGEMENT SANITAR</w:t>
            </w:r>
          </w:p>
          <w:p w14:paraId="4A6A2A33" w14:textId="35376FD2" w:rsidR="00FA33C9" w:rsidRPr="00B51169" w:rsidRDefault="00FA33C9" w:rsidP="00F177A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 w:cstheme="majorHAnsi"/>
                <w:bCs/>
              </w:rPr>
              <w:t>Curs 8 - 10</w:t>
            </w:r>
          </w:p>
        </w:tc>
        <w:tc>
          <w:tcPr>
            <w:tcW w:w="3119" w:type="dxa"/>
            <w:gridSpan w:val="2"/>
            <w:shd w:val="clear" w:color="D9D9D9" w:fill="auto"/>
          </w:tcPr>
          <w:p w14:paraId="1832CC1F" w14:textId="77777777" w:rsidR="00FA33C9" w:rsidRDefault="00FA33C9" w:rsidP="00DE3FA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40BAD">
              <w:rPr>
                <w:rFonts w:asciiTheme="majorHAnsi" w:hAnsiTheme="majorHAnsi" w:cstheme="majorHAnsi"/>
                <w:b/>
              </w:rPr>
              <w:t>SANATATE PUBLICA. MANAGEMENT SANITAR</w:t>
            </w:r>
          </w:p>
          <w:p w14:paraId="6747326F" w14:textId="60452575" w:rsidR="00FA33C9" w:rsidRPr="00DE3FAA" w:rsidRDefault="00FA33C9" w:rsidP="00DE3FAA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Cs/>
              </w:rPr>
              <w:t>Lp 10 – 12 gr 2 - 3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6890612" w14:textId="77777777" w:rsidR="00FA33C9" w:rsidRDefault="00FA33C9" w:rsidP="00D11201">
            <w:pPr>
              <w:jc w:val="center"/>
              <w:rPr>
                <w:rFonts w:asciiTheme="majorHAnsi" w:hAnsiTheme="majorHAnsi"/>
                <w:color w:val="FF0000"/>
                <w:lang w:val="en-US"/>
              </w:rPr>
            </w:pPr>
          </w:p>
          <w:p w14:paraId="50E7210A" w14:textId="68EFF35D" w:rsidR="00FA33C9" w:rsidRPr="00BC50CD" w:rsidRDefault="00FA33C9" w:rsidP="00FA33C9">
            <w:pPr>
              <w:jc w:val="center"/>
              <w:rPr>
                <w:rFonts w:asciiTheme="majorHAnsi" w:hAnsiTheme="majorHAnsi"/>
                <w:color w:val="FF0000"/>
                <w:lang w:val="en-US"/>
              </w:rPr>
            </w:pPr>
            <w:r>
              <w:rPr>
                <w:rFonts w:asciiTheme="majorHAnsi" w:hAnsiTheme="majorHAnsi" w:cstheme="majorHAnsi"/>
                <w:b/>
              </w:rPr>
              <w:t>ABILITATI PRACTICE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17FFE370" w14:textId="77777777" w:rsidR="00FA33C9" w:rsidRDefault="00FA33C9" w:rsidP="00E65EB7">
            <w:pPr>
              <w:jc w:val="center"/>
              <w:rPr>
                <w:rFonts w:asciiTheme="majorHAnsi" w:hAnsiTheme="majorHAnsi"/>
                <w:color w:val="FF0000"/>
                <w:lang w:val="it-IT"/>
              </w:rPr>
            </w:pPr>
          </w:p>
          <w:p w14:paraId="2B88F348" w14:textId="4EC4F1E4" w:rsidR="00FA33C9" w:rsidRPr="001559C4" w:rsidRDefault="00FA33C9" w:rsidP="00E65EB7">
            <w:pPr>
              <w:jc w:val="center"/>
              <w:rPr>
                <w:rFonts w:asciiTheme="majorHAnsi" w:hAnsiTheme="majorHAnsi"/>
                <w:color w:val="FF0000"/>
                <w:lang w:val="it-IT"/>
              </w:rPr>
            </w:pPr>
            <w:r>
              <w:rPr>
                <w:rFonts w:asciiTheme="majorHAnsi" w:hAnsiTheme="majorHAnsi" w:cstheme="majorHAnsi"/>
                <w:b/>
              </w:rPr>
              <w:t>ABILITATI PRACTICE</w:t>
            </w:r>
          </w:p>
        </w:tc>
        <w:tc>
          <w:tcPr>
            <w:tcW w:w="1843" w:type="dxa"/>
            <w:shd w:val="clear" w:color="auto" w:fill="auto"/>
          </w:tcPr>
          <w:p w14:paraId="388A6C09" w14:textId="77777777" w:rsidR="00FA33C9" w:rsidRDefault="00FA33C9" w:rsidP="00E65EB7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C58D7">
              <w:rPr>
                <w:rFonts w:asciiTheme="majorHAnsi" w:hAnsiTheme="majorHAnsi" w:cstheme="majorHAnsi"/>
                <w:bCs/>
                <w:sz w:val="22"/>
                <w:szCs w:val="22"/>
              </w:rPr>
              <w:t>ASISTENTA MEDICALA IN UNITATI DE INVATAMANT</w:t>
            </w:r>
          </w:p>
          <w:p w14:paraId="23C0FF06" w14:textId="3E045156" w:rsidR="00F612B7" w:rsidRPr="00FC58D7" w:rsidRDefault="00F612B7" w:rsidP="00E65EB7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2h/2sapt.</w:t>
            </w:r>
            <w:bookmarkStart w:id="0" w:name="_GoBack"/>
            <w:bookmarkEnd w:id="0"/>
          </w:p>
          <w:p w14:paraId="017A7314" w14:textId="67AE852B" w:rsidR="00FA33C9" w:rsidRPr="001559C4" w:rsidRDefault="00FA33C9" w:rsidP="00E65EB7">
            <w:pPr>
              <w:jc w:val="center"/>
              <w:rPr>
                <w:rFonts w:asciiTheme="majorHAnsi" w:hAnsiTheme="majorHAnsi"/>
                <w:color w:val="FF0000"/>
                <w:lang w:val="it-IT"/>
              </w:rPr>
            </w:pPr>
            <w:r w:rsidRPr="00FC58D7">
              <w:rPr>
                <w:rFonts w:asciiTheme="majorHAnsi" w:hAnsiTheme="majorHAnsi" w:cstheme="majorHAnsi"/>
                <w:bCs/>
                <w:sz w:val="22"/>
                <w:szCs w:val="22"/>
              </w:rPr>
              <w:t>Curs 18-19</w:t>
            </w:r>
          </w:p>
        </w:tc>
      </w:tr>
      <w:tr w:rsidR="00FC58D7" w:rsidRPr="001559C4" w14:paraId="4E4C12FF" w14:textId="77777777" w:rsidTr="00462E88">
        <w:trPr>
          <w:trHeight w:val="1350"/>
        </w:trPr>
        <w:tc>
          <w:tcPr>
            <w:tcW w:w="1277" w:type="dxa"/>
            <w:shd w:val="solid" w:color="D9D9D9" w:fill="auto"/>
          </w:tcPr>
          <w:p w14:paraId="3C4777DC" w14:textId="77777777" w:rsidR="00FC58D7" w:rsidRPr="00B51169" w:rsidRDefault="00FC58D7" w:rsidP="00520A9E">
            <w:pPr>
              <w:jc w:val="center"/>
              <w:rPr>
                <w:rFonts w:asciiTheme="majorHAnsi" w:hAnsiTheme="majorHAnsi"/>
                <w:b/>
                <w:bCs/>
                <w:lang w:val="it-IT"/>
              </w:rPr>
            </w:pPr>
          </w:p>
          <w:p w14:paraId="1CC11478" w14:textId="77777777" w:rsidR="00FC58D7" w:rsidRPr="00B51169" w:rsidRDefault="00FC58D7" w:rsidP="00520A9E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  <w:r w:rsidRPr="00B51169">
              <w:rPr>
                <w:rFonts w:asciiTheme="majorHAnsi" w:hAnsiTheme="majorHAnsi"/>
                <w:b/>
                <w:bCs/>
                <w:lang w:val="fr-FR"/>
              </w:rPr>
              <w:t>MARŢI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E1B7FC5" w14:textId="508C567D" w:rsidR="00FC58D7" w:rsidRDefault="00FC58D7" w:rsidP="002F460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40BAD">
              <w:rPr>
                <w:rFonts w:asciiTheme="majorHAnsi" w:hAnsiTheme="majorHAnsi" w:cstheme="majorHAnsi"/>
                <w:b/>
              </w:rPr>
              <w:t>INGRIJIRI CALIFICATE IN SPECIALITATI CHIRURGICALE</w:t>
            </w:r>
          </w:p>
          <w:p w14:paraId="595EF0A3" w14:textId="4A30E349" w:rsidR="00FC58D7" w:rsidRDefault="00FC58D7" w:rsidP="002F460B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Cs/>
              </w:rPr>
              <w:t>Curs 8 - 10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7C2868F" w14:textId="352F447D" w:rsidR="00FC58D7" w:rsidRPr="00DE3FAA" w:rsidRDefault="00FC58D7" w:rsidP="00DE3FA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40BAD">
              <w:rPr>
                <w:rFonts w:asciiTheme="majorHAnsi" w:hAnsiTheme="majorHAnsi" w:cstheme="majorHAnsi"/>
                <w:b/>
              </w:rPr>
              <w:t>INGRIJIRI CALIFICATE IN SPECIALITATI CHIRURGICALE</w:t>
            </w:r>
          </w:p>
          <w:p w14:paraId="4E3A3002" w14:textId="20B98225" w:rsidR="00FC58D7" w:rsidRPr="000211D0" w:rsidRDefault="00FC58D7" w:rsidP="002F460B">
            <w:pPr>
              <w:jc w:val="center"/>
              <w:rPr>
                <w:rFonts w:asciiTheme="majorHAnsi" w:hAnsiTheme="majorHAnsi"/>
                <w:bCs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Cs/>
              </w:rPr>
              <w:t>Lp 10 - 12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7496E02" w14:textId="77777777" w:rsidR="00FC58D7" w:rsidRPr="00F17A60" w:rsidRDefault="00FC58D7" w:rsidP="00F17A60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F17A60">
              <w:rPr>
                <w:rFonts w:asciiTheme="majorHAnsi" w:hAnsiTheme="majorHAnsi" w:cstheme="majorHAnsi"/>
                <w:b/>
                <w:color w:val="000000" w:themeColor="text1"/>
              </w:rPr>
              <w:t>SANATATE PUBLICA. MANAGEMENT SANITAR</w:t>
            </w:r>
          </w:p>
          <w:p w14:paraId="7DB5F845" w14:textId="032E78F5" w:rsidR="00FC58D7" w:rsidRPr="00F17A60" w:rsidRDefault="00FC58D7" w:rsidP="00F17A60">
            <w:pPr>
              <w:jc w:val="center"/>
              <w:rPr>
                <w:rFonts w:asciiTheme="majorHAnsi" w:hAnsiTheme="majorHAnsi"/>
                <w:color w:val="FF0000"/>
                <w:lang w:val="fr-FR"/>
              </w:rPr>
            </w:pPr>
            <w:r w:rsidRPr="00F17A60">
              <w:rPr>
                <w:rFonts w:asciiTheme="majorHAnsi" w:hAnsiTheme="majorHAnsi" w:cstheme="majorHAnsi"/>
                <w:bCs/>
                <w:color w:val="000000" w:themeColor="text1"/>
              </w:rPr>
              <w:t>Lp 1</w:t>
            </w:r>
            <w:r w:rsidR="00FA33C9">
              <w:rPr>
                <w:rFonts w:asciiTheme="majorHAnsi" w:hAnsiTheme="majorHAnsi" w:cstheme="majorHAnsi"/>
                <w:bCs/>
                <w:color w:val="000000" w:themeColor="text1"/>
              </w:rPr>
              <w:t>2</w:t>
            </w:r>
            <w:r w:rsidRPr="00F17A60">
              <w:rPr>
                <w:rFonts w:asciiTheme="majorHAnsi" w:hAnsiTheme="majorHAnsi" w:cstheme="majorHAnsi"/>
                <w:bCs/>
                <w:color w:val="000000" w:themeColor="text1"/>
              </w:rPr>
              <w:t xml:space="preserve"> – 1</w:t>
            </w:r>
            <w:r w:rsidR="00FA33C9">
              <w:rPr>
                <w:rFonts w:asciiTheme="majorHAnsi" w:hAnsiTheme="majorHAnsi" w:cstheme="majorHAnsi"/>
                <w:bCs/>
                <w:color w:val="000000" w:themeColor="text1"/>
              </w:rPr>
              <w:t>4</w:t>
            </w:r>
            <w:r w:rsidRPr="00F17A60">
              <w:rPr>
                <w:rFonts w:asciiTheme="majorHAnsi" w:hAnsiTheme="majorHAnsi" w:cstheme="majorHAnsi"/>
                <w:bCs/>
                <w:color w:val="000000" w:themeColor="text1"/>
              </w:rPr>
              <w:t xml:space="preserve"> gr 4, 5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9C3CBFE" w14:textId="2E1E07A3" w:rsidR="00FC58D7" w:rsidRDefault="00FC58D7" w:rsidP="00DE3FA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40BAD">
              <w:rPr>
                <w:rFonts w:asciiTheme="majorHAnsi" w:hAnsiTheme="majorHAnsi" w:cstheme="majorHAnsi"/>
                <w:b/>
              </w:rPr>
              <w:t>SANATATE PUBLICA. MANAGEMENT SANITAR</w:t>
            </w:r>
          </w:p>
          <w:p w14:paraId="054AFABB" w14:textId="049030D9" w:rsidR="00FC58D7" w:rsidRPr="00DE3FAA" w:rsidRDefault="00FC58D7" w:rsidP="00DE3FAA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Cs/>
              </w:rPr>
              <w:t>Lp 15 – 17 gr 1, 6</w:t>
            </w:r>
          </w:p>
        </w:tc>
        <w:tc>
          <w:tcPr>
            <w:tcW w:w="3261" w:type="dxa"/>
            <w:gridSpan w:val="2"/>
            <w:shd w:val="clear" w:color="D9D9D9" w:fill="auto"/>
          </w:tcPr>
          <w:p w14:paraId="5ED3000B" w14:textId="77777777" w:rsidR="00FC58D7" w:rsidRPr="00DE3FAA" w:rsidRDefault="00FC58D7" w:rsidP="00FA33C9">
            <w:pPr>
              <w:jc w:val="center"/>
              <w:rPr>
                <w:rFonts w:asciiTheme="majorHAnsi" w:hAnsiTheme="majorHAnsi" w:cstheme="majorHAnsi"/>
                <w:b/>
                <w:lang w:val="fr-FR"/>
              </w:rPr>
            </w:pPr>
            <w:r w:rsidRPr="00DE3FAA">
              <w:rPr>
                <w:rFonts w:asciiTheme="majorHAnsi" w:hAnsiTheme="majorHAnsi" w:cstheme="majorHAnsi"/>
                <w:b/>
                <w:lang w:val="fr-FR"/>
              </w:rPr>
              <w:t>ELABORAREA LUCRARII DE LICENTA</w:t>
            </w:r>
          </w:p>
          <w:p w14:paraId="0AC8A419" w14:textId="28B186AD" w:rsidR="00FC58D7" w:rsidRPr="0037443D" w:rsidRDefault="00FC58D7" w:rsidP="00DE3FAA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lang w:val="fr-FR"/>
              </w:rPr>
            </w:pPr>
            <w:r w:rsidRPr="00DE3FAA">
              <w:rPr>
                <w:rFonts w:asciiTheme="majorHAnsi" w:hAnsiTheme="majorHAnsi" w:cstheme="majorHAnsi"/>
                <w:lang w:val="fr-FR"/>
              </w:rPr>
              <w:t>Lp 17 - 19</w:t>
            </w:r>
          </w:p>
        </w:tc>
      </w:tr>
      <w:tr w:rsidR="00FC58D7" w:rsidRPr="00B51169" w14:paraId="5B6FB89E" w14:textId="77777777" w:rsidTr="00FA33C9">
        <w:trPr>
          <w:trHeight w:val="478"/>
        </w:trPr>
        <w:tc>
          <w:tcPr>
            <w:tcW w:w="1277" w:type="dxa"/>
            <w:vMerge w:val="restart"/>
            <w:shd w:val="solid" w:color="D9D9D9" w:fill="auto"/>
          </w:tcPr>
          <w:p w14:paraId="21B6F001" w14:textId="77777777" w:rsidR="00FC58D7" w:rsidRPr="00B51169" w:rsidRDefault="00FC58D7" w:rsidP="00BC02A1">
            <w:pPr>
              <w:rPr>
                <w:rFonts w:asciiTheme="majorHAnsi" w:hAnsiTheme="majorHAnsi"/>
                <w:b/>
                <w:bCs/>
                <w:lang w:val="it-IT"/>
              </w:rPr>
            </w:pPr>
          </w:p>
          <w:p w14:paraId="0222160E" w14:textId="77777777" w:rsidR="00FC58D7" w:rsidRPr="00B51169" w:rsidRDefault="00FC58D7" w:rsidP="00520A9E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  <w:r w:rsidRPr="00B51169">
              <w:rPr>
                <w:rFonts w:asciiTheme="majorHAnsi" w:hAnsiTheme="majorHAnsi"/>
                <w:b/>
                <w:bCs/>
                <w:lang w:val="fr-FR"/>
              </w:rPr>
              <w:t>MIERCURI</w:t>
            </w:r>
          </w:p>
          <w:p w14:paraId="70B4D9B2" w14:textId="77777777" w:rsidR="00FC58D7" w:rsidRPr="00B51169" w:rsidRDefault="00FC58D7" w:rsidP="00520A9E">
            <w:pPr>
              <w:rPr>
                <w:rFonts w:asciiTheme="majorHAnsi" w:hAnsiTheme="majorHAnsi"/>
                <w:b/>
                <w:bCs/>
                <w:lang w:val="fr-FR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0876B8C" w14:textId="77777777" w:rsidR="00FC58D7" w:rsidRPr="00F17A60" w:rsidRDefault="00FC58D7" w:rsidP="00F17A60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F17A60">
              <w:rPr>
                <w:rFonts w:asciiTheme="majorHAnsi" w:hAnsiTheme="majorHAnsi" w:cstheme="majorHAnsi"/>
                <w:b/>
                <w:color w:val="000000" w:themeColor="text1"/>
              </w:rPr>
              <w:t>SANATATE PUBLICA. MANAGEMENT SANITAR</w:t>
            </w:r>
          </w:p>
          <w:p w14:paraId="65106DDC" w14:textId="721E994A" w:rsidR="00FC58D7" w:rsidRPr="001559C4" w:rsidRDefault="00FC58D7" w:rsidP="00F17A60">
            <w:pPr>
              <w:jc w:val="center"/>
              <w:rPr>
                <w:rFonts w:asciiTheme="majorHAnsi" w:hAnsiTheme="majorHAnsi"/>
                <w:color w:val="FF0000"/>
                <w:lang w:val="fr-FR"/>
              </w:rPr>
            </w:pPr>
            <w:r w:rsidRPr="00F17A60">
              <w:rPr>
                <w:rFonts w:asciiTheme="majorHAnsi" w:hAnsiTheme="majorHAnsi" w:cstheme="majorHAnsi"/>
                <w:bCs/>
                <w:color w:val="000000" w:themeColor="text1"/>
              </w:rPr>
              <w:t xml:space="preserve">Lp </w:t>
            </w:r>
            <w:r w:rsidR="00FA33C9">
              <w:rPr>
                <w:rFonts w:asciiTheme="majorHAnsi" w:hAnsiTheme="majorHAnsi" w:cstheme="majorHAnsi"/>
                <w:bCs/>
                <w:color w:val="000000" w:themeColor="text1"/>
              </w:rPr>
              <w:t>8</w:t>
            </w:r>
            <w:r w:rsidRPr="00F17A60">
              <w:rPr>
                <w:rFonts w:asciiTheme="majorHAnsi" w:hAnsiTheme="majorHAnsi" w:cstheme="majorHAnsi"/>
                <w:bCs/>
                <w:color w:val="000000" w:themeColor="text1"/>
              </w:rPr>
              <w:t xml:space="preserve"> – 1</w:t>
            </w:r>
            <w:r w:rsidR="00FA33C9">
              <w:rPr>
                <w:rFonts w:asciiTheme="majorHAnsi" w:hAnsiTheme="majorHAnsi" w:cstheme="majorHAnsi"/>
                <w:bCs/>
                <w:color w:val="000000" w:themeColor="text1"/>
              </w:rPr>
              <w:t>0</w:t>
            </w:r>
            <w:r w:rsidRPr="00F17A60">
              <w:rPr>
                <w:rFonts w:asciiTheme="majorHAnsi" w:hAnsiTheme="majorHAnsi" w:cstheme="majorHAnsi"/>
                <w:bCs/>
                <w:color w:val="000000" w:themeColor="text1"/>
              </w:rPr>
              <w:t xml:space="preserve"> gr 7</w:t>
            </w:r>
          </w:p>
        </w:tc>
        <w:tc>
          <w:tcPr>
            <w:tcW w:w="5812" w:type="dxa"/>
            <w:gridSpan w:val="4"/>
            <w:vMerge w:val="restart"/>
            <w:shd w:val="clear" w:color="D9D9D9" w:fill="auto"/>
          </w:tcPr>
          <w:p w14:paraId="03520D2E" w14:textId="77777777" w:rsidR="00FC58D7" w:rsidRDefault="00FC58D7" w:rsidP="001E4217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303CAE2C" w14:textId="77777777" w:rsidR="00FC58D7" w:rsidRDefault="00FC58D7" w:rsidP="00DE3FAA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26C28D29" w14:textId="7B2FBDB9" w:rsidR="00FC58D7" w:rsidRPr="001559C4" w:rsidRDefault="00FC58D7" w:rsidP="00DE3FAA">
            <w:pPr>
              <w:jc w:val="center"/>
              <w:rPr>
                <w:rFonts w:asciiTheme="majorHAnsi" w:hAnsiTheme="majorHAnsi"/>
                <w:color w:val="FF0000"/>
                <w:lang w:val="fr-FR"/>
              </w:rPr>
            </w:pPr>
            <w:r>
              <w:rPr>
                <w:rFonts w:asciiTheme="majorHAnsi" w:hAnsiTheme="majorHAnsi" w:cstheme="majorHAnsi"/>
                <w:b/>
              </w:rPr>
              <w:t>ABILITATI PRACTICE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14:paraId="0E0584F2" w14:textId="77777777" w:rsidR="00FC58D7" w:rsidRDefault="00FC58D7" w:rsidP="00DC1F3E">
            <w:pPr>
              <w:jc w:val="center"/>
              <w:rPr>
                <w:rFonts w:asciiTheme="majorHAnsi" w:hAnsiTheme="majorHAnsi"/>
                <w:color w:val="000000" w:themeColor="text1"/>
                <w:lang w:val="fr-FR"/>
              </w:rPr>
            </w:pPr>
          </w:p>
          <w:p w14:paraId="64CE9B64" w14:textId="77777777" w:rsidR="00FA33C9" w:rsidRDefault="00FA33C9" w:rsidP="00FA33C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40BAD">
              <w:rPr>
                <w:rFonts w:asciiTheme="majorHAnsi" w:hAnsiTheme="majorHAnsi" w:cstheme="majorHAnsi"/>
                <w:b/>
              </w:rPr>
              <w:t>BIOSTATISTICA</w:t>
            </w:r>
          </w:p>
          <w:p w14:paraId="101E6C33" w14:textId="7B72266A" w:rsidR="00FC58D7" w:rsidRDefault="00FA33C9" w:rsidP="00FA33C9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Cs/>
              </w:rPr>
              <w:t>Lp 15 – 17, gr 5, 6, 7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60D79048" w14:textId="1C364489" w:rsidR="00FC58D7" w:rsidRDefault="00FC58D7" w:rsidP="0037443D">
            <w:pPr>
              <w:jc w:val="center"/>
              <w:rPr>
                <w:rFonts w:asciiTheme="majorHAnsi" w:hAnsiTheme="majorHAnsi"/>
                <w:color w:val="FF0000"/>
                <w:lang w:val="fr-FR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5BFA78D9" w14:textId="77777777" w:rsidR="00FC58D7" w:rsidRPr="00FC58D7" w:rsidRDefault="00FC58D7" w:rsidP="00DC1F3E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val="fr-FR"/>
              </w:rPr>
            </w:pPr>
            <w:r w:rsidRPr="00FC58D7">
              <w:rPr>
                <w:rFonts w:asciiTheme="majorHAnsi" w:hAnsiTheme="majorHAnsi" w:cstheme="majorHAnsi"/>
                <w:bCs/>
                <w:sz w:val="22"/>
                <w:szCs w:val="22"/>
              </w:rPr>
              <w:t>ETICA SI NON-</w:t>
            </w:r>
            <w:r w:rsidRPr="00FC58D7">
              <w:rPr>
                <w:rFonts w:asciiTheme="majorHAnsi" w:hAnsiTheme="majorHAnsi" w:cstheme="majorHAnsi"/>
                <w:bCs/>
                <w:sz w:val="22"/>
                <w:szCs w:val="22"/>
                <w:lang w:val="fr-FR"/>
              </w:rPr>
              <w:t>DISCRIMINAREA GRUPURILOR VULNERABILE</w:t>
            </w:r>
          </w:p>
          <w:p w14:paraId="0B6276AE" w14:textId="6A4A2EB7" w:rsidR="00FC58D7" w:rsidRPr="0080518A" w:rsidRDefault="00FC58D7" w:rsidP="00DC1F3E">
            <w:pPr>
              <w:jc w:val="center"/>
              <w:rPr>
                <w:rFonts w:asciiTheme="majorHAnsi" w:hAnsiTheme="majorHAnsi"/>
                <w:bCs/>
                <w:color w:val="FF0000"/>
                <w:sz w:val="20"/>
                <w:szCs w:val="20"/>
                <w:lang w:val="it-IT"/>
              </w:rPr>
            </w:pPr>
            <w:r w:rsidRPr="00FC58D7">
              <w:rPr>
                <w:rFonts w:asciiTheme="majorHAnsi" w:hAnsiTheme="majorHAnsi" w:cstheme="majorHAnsi"/>
                <w:bCs/>
                <w:sz w:val="22"/>
                <w:szCs w:val="22"/>
                <w:lang w:val="fr-FR"/>
              </w:rPr>
              <w:t>Curs 18-19</w:t>
            </w:r>
          </w:p>
        </w:tc>
      </w:tr>
      <w:tr w:rsidR="00FC58D7" w:rsidRPr="00B51169" w14:paraId="049A9439" w14:textId="77777777" w:rsidTr="00FA33C9">
        <w:trPr>
          <w:trHeight w:val="477"/>
        </w:trPr>
        <w:tc>
          <w:tcPr>
            <w:tcW w:w="1277" w:type="dxa"/>
            <w:vMerge/>
            <w:shd w:val="solid" w:color="D9D9D9" w:fill="auto"/>
          </w:tcPr>
          <w:p w14:paraId="22A70B09" w14:textId="77777777" w:rsidR="00FC58D7" w:rsidRPr="00B51169" w:rsidRDefault="00FC58D7" w:rsidP="00BC02A1">
            <w:pPr>
              <w:rPr>
                <w:rFonts w:asciiTheme="majorHAnsi" w:hAnsiTheme="majorHAnsi"/>
                <w:b/>
                <w:bCs/>
                <w:lang w:val="it-IT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3E462ABA" w14:textId="77777777" w:rsidR="00FC58D7" w:rsidRDefault="00FC58D7" w:rsidP="00FC58D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40BAD">
              <w:rPr>
                <w:rFonts w:asciiTheme="majorHAnsi" w:hAnsiTheme="majorHAnsi" w:cstheme="majorHAnsi"/>
                <w:b/>
              </w:rPr>
              <w:t>BIOSTATISTICA</w:t>
            </w:r>
          </w:p>
          <w:p w14:paraId="7D5F1868" w14:textId="615E5CE7" w:rsidR="00FC58D7" w:rsidRPr="00F17A60" w:rsidRDefault="00FC58D7" w:rsidP="00FC58D7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Cs/>
              </w:rPr>
              <w:t xml:space="preserve">Lp </w:t>
            </w:r>
            <w:r w:rsidR="00FA33C9">
              <w:rPr>
                <w:rFonts w:asciiTheme="majorHAnsi" w:hAnsiTheme="majorHAnsi" w:cstheme="majorHAnsi"/>
                <w:bCs/>
              </w:rPr>
              <w:t>8</w:t>
            </w:r>
            <w:r>
              <w:rPr>
                <w:rFonts w:asciiTheme="majorHAnsi" w:hAnsiTheme="majorHAnsi" w:cstheme="majorHAnsi"/>
                <w:bCs/>
              </w:rPr>
              <w:t xml:space="preserve"> – 1</w:t>
            </w:r>
            <w:r w:rsidR="00FA33C9">
              <w:rPr>
                <w:rFonts w:asciiTheme="majorHAnsi" w:hAnsiTheme="majorHAnsi" w:cstheme="majorHAnsi"/>
                <w:bCs/>
              </w:rPr>
              <w:t>0</w:t>
            </w:r>
            <w:r>
              <w:rPr>
                <w:rFonts w:asciiTheme="majorHAnsi" w:hAnsiTheme="majorHAnsi" w:cstheme="majorHAnsi"/>
                <w:bCs/>
              </w:rPr>
              <w:t>, gr 1, 2, 3, 4</w:t>
            </w:r>
          </w:p>
        </w:tc>
        <w:tc>
          <w:tcPr>
            <w:tcW w:w="5812" w:type="dxa"/>
            <w:gridSpan w:val="4"/>
            <w:vMerge/>
            <w:shd w:val="clear" w:color="D9D9D9" w:fill="auto"/>
          </w:tcPr>
          <w:p w14:paraId="3C1DB070" w14:textId="77777777" w:rsidR="00FC58D7" w:rsidRDefault="00FC58D7" w:rsidP="00DE3FAA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14:paraId="2556DB0E" w14:textId="77777777" w:rsidR="00FC58D7" w:rsidRDefault="00FC58D7" w:rsidP="00DC1F3E">
            <w:pPr>
              <w:jc w:val="center"/>
              <w:rPr>
                <w:rFonts w:asciiTheme="majorHAnsi" w:hAnsiTheme="majorHAnsi"/>
                <w:color w:val="000000" w:themeColor="text1"/>
                <w:lang w:val="fr-FR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5A068078" w14:textId="458F4BAC" w:rsidR="00FC58D7" w:rsidRDefault="00FC58D7" w:rsidP="00DC1F3E">
            <w:pPr>
              <w:jc w:val="center"/>
              <w:rPr>
                <w:rFonts w:asciiTheme="majorHAnsi" w:hAnsiTheme="majorHAnsi"/>
                <w:color w:val="000000" w:themeColor="text1"/>
                <w:lang w:val="fr-FR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67B55E2" w14:textId="77777777" w:rsidR="00FC58D7" w:rsidRPr="0080518A" w:rsidRDefault="00FC58D7" w:rsidP="00DC1F3E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294D24" w:rsidRPr="001559C4" w14:paraId="6BBD6BDA" w14:textId="77777777" w:rsidTr="00FC58D7">
        <w:trPr>
          <w:trHeight w:val="890"/>
        </w:trPr>
        <w:tc>
          <w:tcPr>
            <w:tcW w:w="1277" w:type="dxa"/>
            <w:shd w:val="solid" w:color="D9D9D9" w:fill="auto"/>
          </w:tcPr>
          <w:p w14:paraId="680A6335" w14:textId="77777777" w:rsidR="00294D24" w:rsidRPr="00B51169" w:rsidRDefault="00294D24" w:rsidP="00520A9E">
            <w:pPr>
              <w:rPr>
                <w:rFonts w:asciiTheme="majorHAnsi" w:hAnsiTheme="majorHAnsi"/>
                <w:b/>
                <w:bCs/>
                <w:lang w:val="it-IT"/>
              </w:rPr>
            </w:pPr>
          </w:p>
          <w:p w14:paraId="718CD1FA" w14:textId="77777777" w:rsidR="00294D24" w:rsidRPr="00B51169" w:rsidRDefault="00294D24" w:rsidP="00520A9E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  <w:r w:rsidRPr="00B51169">
              <w:rPr>
                <w:rFonts w:asciiTheme="majorHAnsi" w:hAnsiTheme="majorHAnsi"/>
                <w:b/>
                <w:bCs/>
                <w:lang w:val="fr-FR"/>
              </w:rPr>
              <w:t>JOI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183420" w14:textId="77777777" w:rsidR="00294D24" w:rsidRDefault="0080518A" w:rsidP="0082726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40BAD">
              <w:rPr>
                <w:rFonts w:asciiTheme="majorHAnsi" w:hAnsiTheme="majorHAnsi" w:cstheme="majorHAnsi"/>
                <w:b/>
              </w:rPr>
              <w:t>INGRIJIRI CALIFICATE IN</w:t>
            </w:r>
            <w:r>
              <w:rPr>
                <w:rFonts w:asciiTheme="majorHAnsi" w:hAnsiTheme="majorHAnsi" w:cstheme="majorHAnsi"/>
                <w:b/>
              </w:rPr>
              <w:t xml:space="preserve"> DIABET SI BOLI DE NUTRITIE</w:t>
            </w:r>
          </w:p>
          <w:p w14:paraId="02DC5AB1" w14:textId="5694833E" w:rsidR="0080518A" w:rsidRPr="001559C4" w:rsidRDefault="0080518A" w:rsidP="00827262">
            <w:pPr>
              <w:jc w:val="center"/>
              <w:rPr>
                <w:rFonts w:asciiTheme="majorHAnsi" w:hAnsiTheme="majorHAnsi"/>
                <w:color w:val="FF0000"/>
                <w:lang w:val="fr-FR"/>
              </w:rPr>
            </w:pPr>
            <w:r>
              <w:rPr>
                <w:rFonts w:asciiTheme="majorHAnsi" w:hAnsiTheme="majorHAnsi" w:cstheme="majorHAnsi"/>
                <w:bCs/>
              </w:rPr>
              <w:t>Curs 8 - 10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219638" w14:textId="77777777" w:rsidR="00294D24" w:rsidRDefault="0080518A" w:rsidP="00DE3FA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40BAD">
              <w:rPr>
                <w:rFonts w:asciiTheme="majorHAnsi" w:hAnsiTheme="majorHAnsi" w:cstheme="majorHAnsi"/>
                <w:b/>
              </w:rPr>
              <w:t>INGRIJIRI CALIFICATE IN</w:t>
            </w:r>
            <w:r>
              <w:rPr>
                <w:rFonts w:asciiTheme="majorHAnsi" w:hAnsiTheme="majorHAnsi" w:cstheme="majorHAnsi"/>
                <w:b/>
              </w:rPr>
              <w:t xml:space="preserve"> DIABET SI BOLI DE NUTRITIE</w:t>
            </w:r>
          </w:p>
          <w:p w14:paraId="278EB40B" w14:textId="468CEAF0" w:rsidR="0080518A" w:rsidRPr="00DE3FAA" w:rsidRDefault="0080518A" w:rsidP="00DE3FAA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p 10 - 12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25FB78" w14:textId="77777777" w:rsidR="00294D24" w:rsidRDefault="00294D24" w:rsidP="00DE3FAA">
            <w:pPr>
              <w:jc w:val="center"/>
              <w:rPr>
                <w:rFonts w:asciiTheme="majorHAnsi" w:hAnsiTheme="majorHAnsi"/>
                <w:color w:val="FF0000"/>
                <w:lang w:val="it-IT"/>
              </w:rPr>
            </w:pPr>
            <w:r w:rsidRPr="00040BAD">
              <w:rPr>
                <w:rFonts w:asciiTheme="majorHAnsi" w:hAnsiTheme="majorHAnsi" w:cstheme="majorHAnsi"/>
                <w:b/>
                <w:lang w:val="fr-FR"/>
              </w:rPr>
              <w:t>INGRIJIREA MAMEI SI A NOULUI NASCUT</w:t>
            </w:r>
            <w:r w:rsidRPr="001559C4">
              <w:rPr>
                <w:rFonts w:asciiTheme="majorHAnsi" w:hAnsiTheme="majorHAnsi"/>
                <w:color w:val="FF0000"/>
                <w:lang w:val="it-IT"/>
              </w:rPr>
              <w:t xml:space="preserve"> </w:t>
            </w:r>
          </w:p>
          <w:p w14:paraId="14A0C45F" w14:textId="5D0AE06F" w:rsidR="00294D24" w:rsidRPr="00DE3FAA" w:rsidRDefault="00294D24" w:rsidP="00DE3FAA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p 12 – 14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356798" w14:textId="77777777" w:rsidR="0080518A" w:rsidRDefault="0080518A" w:rsidP="0080518A">
            <w:pPr>
              <w:jc w:val="center"/>
              <w:rPr>
                <w:rFonts w:asciiTheme="majorHAnsi" w:hAnsiTheme="majorHAnsi"/>
                <w:color w:val="FF0000"/>
                <w:lang w:val="it-IT"/>
              </w:rPr>
            </w:pPr>
            <w:r w:rsidRPr="00040BAD">
              <w:rPr>
                <w:rFonts w:asciiTheme="majorHAnsi" w:hAnsiTheme="majorHAnsi" w:cstheme="majorHAnsi"/>
                <w:b/>
                <w:lang w:val="fr-FR"/>
              </w:rPr>
              <w:t>INGRIJIREA MAMEI SI A NOULUI NASCUT</w:t>
            </w:r>
            <w:r w:rsidRPr="001559C4">
              <w:rPr>
                <w:rFonts w:asciiTheme="majorHAnsi" w:hAnsiTheme="majorHAnsi"/>
                <w:color w:val="FF0000"/>
                <w:lang w:val="it-IT"/>
              </w:rPr>
              <w:t xml:space="preserve"> </w:t>
            </w:r>
          </w:p>
          <w:p w14:paraId="49D3E28C" w14:textId="509A1D85" w:rsidR="0080518A" w:rsidRPr="001559C4" w:rsidRDefault="0080518A" w:rsidP="0080518A">
            <w:pPr>
              <w:jc w:val="center"/>
              <w:rPr>
                <w:rFonts w:asciiTheme="majorHAnsi" w:hAnsiTheme="majorHAnsi"/>
                <w:color w:val="FF0000"/>
                <w:lang w:val="fr-FR"/>
              </w:rPr>
            </w:pPr>
            <w:r>
              <w:rPr>
                <w:rFonts w:asciiTheme="majorHAnsi" w:hAnsiTheme="majorHAnsi" w:cstheme="majorHAnsi"/>
                <w:bCs/>
              </w:rPr>
              <w:t>Curs 15 – 17</w:t>
            </w:r>
          </w:p>
          <w:p w14:paraId="1A5F97A4" w14:textId="77777777" w:rsidR="00294D24" w:rsidRPr="001559C4" w:rsidRDefault="00294D24" w:rsidP="00BE7997">
            <w:pPr>
              <w:jc w:val="center"/>
              <w:rPr>
                <w:rFonts w:asciiTheme="majorHAnsi" w:hAnsiTheme="majorHAnsi"/>
                <w:color w:val="FF0000"/>
                <w:lang w:val="it-IT"/>
              </w:rPr>
            </w:pP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F9CDD1" w14:textId="77777777" w:rsidR="00FA33C9" w:rsidRDefault="00FA33C9" w:rsidP="00D11201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0F7FDABD" w14:textId="28E309C0" w:rsidR="00D11201" w:rsidRDefault="00D11201" w:rsidP="00D1120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40BAD">
              <w:rPr>
                <w:rFonts w:asciiTheme="majorHAnsi" w:hAnsiTheme="majorHAnsi" w:cstheme="majorHAnsi"/>
                <w:b/>
              </w:rPr>
              <w:t>BIOSTATISTICA</w:t>
            </w:r>
          </w:p>
          <w:p w14:paraId="2F264F50" w14:textId="047DA241" w:rsidR="00294D24" w:rsidRPr="001559C4" w:rsidRDefault="00D11201" w:rsidP="00D11201">
            <w:pPr>
              <w:jc w:val="center"/>
              <w:rPr>
                <w:rFonts w:asciiTheme="majorHAnsi" w:hAnsiTheme="majorHAnsi"/>
                <w:color w:val="FF0000"/>
                <w:lang w:val="it-IT"/>
              </w:rPr>
            </w:pPr>
            <w:r>
              <w:rPr>
                <w:rFonts w:asciiTheme="majorHAnsi" w:hAnsiTheme="majorHAnsi" w:cstheme="majorHAnsi"/>
                <w:bCs/>
              </w:rPr>
              <w:t>Curs 18 - 20</w:t>
            </w:r>
          </w:p>
        </w:tc>
      </w:tr>
      <w:tr w:rsidR="00FC58D7" w:rsidRPr="00B51169" w14:paraId="19824315" w14:textId="77777777" w:rsidTr="00FC58D7">
        <w:tc>
          <w:tcPr>
            <w:tcW w:w="1277" w:type="dxa"/>
            <w:shd w:val="solid" w:color="D9D9D9" w:fill="auto"/>
          </w:tcPr>
          <w:p w14:paraId="5CDF8873" w14:textId="77777777" w:rsidR="00FC58D7" w:rsidRPr="00B51169" w:rsidRDefault="00FC58D7" w:rsidP="00520A9E">
            <w:pPr>
              <w:jc w:val="center"/>
              <w:rPr>
                <w:rFonts w:asciiTheme="majorHAnsi" w:hAnsiTheme="majorHAnsi"/>
                <w:b/>
                <w:bCs/>
                <w:lang w:val="it-IT"/>
              </w:rPr>
            </w:pPr>
          </w:p>
          <w:p w14:paraId="0682802B" w14:textId="77777777" w:rsidR="00FC58D7" w:rsidRPr="00B51169" w:rsidRDefault="00FC58D7" w:rsidP="00520A9E">
            <w:pPr>
              <w:rPr>
                <w:rFonts w:asciiTheme="majorHAnsi" w:hAnsiTheme="majorHAnsi"/>
                <w:b/>
                <w:bCs/>
                <w:lang w:val="it-IT"/>
              </w:rPr>
            </w:pPr>
          </w:p>
          <w:p w14:paraId="577BA3AC" w14:textId="77777777" w:rsidR="00FC58D7" w:rsidRPr="00B51169" w:rsidRDefault="00FC58D7" w:rsidP="00520A9E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  <w:r w:rsidRPr="00B51169">
              <w:rPr>
                <w:rFonts w:asciiTheme="majorHAnsi" w:hAnsiTheme="majorHAnsi"/>
                <w:b/>
                <w:bCs/>
                <w:lang w:val="fr-FR"/>
              </w:rPr>
              <w:t>VINERI</w:t>
            </w:r>
          </w:p>
        </w:tc>
        <w:tc>
          <w:tcPr>
            <w:tcW w:w="3118" w:type="dxa"/>
            <w:gridSpan w:val="2"/>
            <w:shd w:val="clear" w:color="D9D9D9" w:fill="auto"/>
          </w:tcPr>
          <w:p w14:paraId="6C4D873A" w14:textId="77777777" w:rsidR="00FC58D7" w:rsidRDefault="00FC58D7" w:rsidP="00F177A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40BAD">
              <w:rPr>
                <w:rFonts w:asciiTheme="majorHAnsi" w:hAnsiTheme="majorHAnsi" w:cstheme="majorHAnsi"/>
                <w:b/>
              </w:rPr>
              <w:t>ORIENTARE ASUPRA PROFESIEI</w:t>
            </w:r>
          </w:p>
          <w:p w14:paraId="3C7D34C1" w14:textId="1A8104FE" w:rsidR="00FC58D7" w:rsidRPr="00DE3FAA" w:rsidRDefault="00FC58D7" w:rsidP="00DE3FAA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Curs si lp 8 – 10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C2CBC63" w14:textId="77777777" w:rsidR="00FC58D7" w:rsidRDefault="00FC58D7" w:rsidP="0080518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40BAD">
              <w:rPr>
                <w:rFonts w:asciiTheme="majorHAnsi" w:hAnsiTheme="majorHAnsi" w:cstheme="majorHAnsi"/>
                <w:b/>
              </w:rPr>
              <w:t>INGRIJIRI CALIFICATE IN</w:t>
            </w:r>
            <w:r>
              <w:rPr>
                <w:rFonts w:asciiTheme="majorHAnsi" w:hAnsiTheme="majorHAnsi" w:cstheme="majorHAnsi"/>
                <w:b/>
              </w:rPr>
              <w:t xml:space="preserve"> OFTALMOLOGIE</w:t>
            </w:r>
          </w:p>
          <w:p w14:paraId="0DF73899" w14:textId="31CDABAA" w:rsidR="00FC58D7" w:rsidRPr="001559C4" w:rsidRDefault="00FC58D7" w:rsidP="0080518A">
            <w:pPr>
              <w:jc w:val="center"/>
              <w:rPr>
                <w:rFonts w:asciiTheme="majorHAnsi" w:hAnsiTheme="majorHAnsi"/>
                <w:b/>
                <w:color w:val="FF0000"/>
                <w:lang w:val="fr-FR"/>
              </w:rPr>
            </w:pPr>
            <w:r>
              <w:rPr>
                <w:rFonts w:asciiTheme="majorHAnsi" w:hAnsiTheme="majorHAnsi" w:cstheme="majorHAnsi"/>
                <w:bCs/>
              </w:rPr>
              <w:t>Curs 10 - 12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846D32B" w14:textId="77777777" w:rsidR="00FC58D7" w:rsidRDefault="00FC58D7" w:rsidP="00D9593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40BAD">
              <w:rPr>
                <w:rFonts w:asciiTheme="majorHAnsi" w:hAnsiTheme="majorHAnsi" w:cstheme="majorHAnsi"/>
                <w:b/>
              </w:rPr>
              <w:t>INGRIJIRI CALIFICATE IN</w:t>
            </w:r>
            <w:r>
              <w:rPr>
                <w:rFonts w:asciiTheme="majorHAnsi" w:hAnsiTheme="majorHAnsi" w:cstheme="majorHAnsi"/>
                <w:b/>
              </w:rPr>
              <w:t xml:space="preserve"> OFTALMOLOGIE</w:t>
            </w:r>
          </w:p>
          <w:p w14:paraId="191921FA" w14:textId="601FF9F4" w:rsidR="00FC58D7" w:rsidRPr="001559C4" w:rsidRDefault="00FC58D7" w:rsidP="00D9593C">
            <w:pPr>
              <w:jc w:val="center"/>
              <w:rPr>
                <w:rFonts w:asciiTheme="majorHAnsi" w:hAnsiTheme="majorHAnsi"/>
                <w:color w:val="FF0000"/>
                <w:lang w:val="it-IT"/>
              </w:rPr>
            </w:pPr>
            <w:r>
              <w:rPr>
                <w:rFonts w:asciiTheme="majorHAnsi" w:hAnsiTheme="majorHAnsi" w:cstheme="majorHAnsi"/>
                <w:bCs/>
              </w:rPr>
              <w:t>Lp 12 – 14</w:t>
            </w:r>
          </w:p>
        </w:tc>
        <w:tc>
          <w:tcPr>
            <w:tcW w:w="5954" w:type="dxa"/>
            <w:gridSpan w:val="4"/>
            <w:shd w:val="clear" w:color="auto" w:fill="D9D9D9" w:themeFill="background1" w:themeFillShade="D9"/>
          </w:tcPr>
          <w:p w14:paraId="64AFA7A8" w14:textId="77777777" w:rsidR="00FC58D7" w:rsidRPr="001559C4" w:rsidRDefault="00FC58D7" w:rsidP="00BD35DC">
            <w:pPr>
              <w:jc w:val="center"/>
              <w:rPr>
                <w:rFonts w:asciiTheme="majorHAnsi" w:hAnsiTheme="majorHAnsi"/>
                <w:b/>
                <w:color w:val="FF0000"/>
                <w:lang w:val="fr-FR"/>
              </w:rPr>
            </w:pPr>
          </w:p>
          <w:p w14:paraId="5E846E24" w14:textId="718E6DB9" w:rsidR="00FC58D7" w:rsidRPr="001559C4" w:rsidRDefault="00FC58D7" w:rsidP="00520A9E">
            <w:pPr>
              <w:jc w:val="center"/>
              <w:rPr>
                <w:rFonts w:asciiTheme="majorHAnsi" w:hAnsiTheme="majorHAnsi"/>
                <w:color w:val="FF0000"/>
                <w:lang w:val="it-IT"/>
              </w:rPr>
            </w:pPr>
          </w:p>
        </w:tc>
      </w:tr>
    </w:tbl>
    <w:p w14:paraId="3554349A" w14:textId="77777777" w:rsidR="00C87349" w:rsidRPr="00B51169" w:rsidRDefault="00C87349" w:rsidP="0025419E">
      <w:pPr>
        <w:pStyle w:val="BodyTextIndent"/>
        <w:ind w:left="0"/>
        <w:rPr>
          <w:rFonts w:asciiTheme="majorHAnsi" w:hAnsiTheme="majorHAnsi" w:cs="Times New Roman"/>
          <w:lang w:val="ro-RO"/>
        </w:rPr>
      </w:pPr>
    </w:p>
    <w:p w14:paraId="01380338" w14:textId="68D0E400" w:rsidR="00040BAD" w:rsidRDefault="00040BAD" w:rsidP="0080518A">
      <w:pPr>
        <w:pStyle w:val="BodyTextIndent"/>
        <w:rPr>
          <w:rFonts w:asciiTheme="majorHAnsi" w:hAnsiTheme="majorHAnsi" w:cstheme="majorHAnsi"/>
          <w:b/>
          <w:lang w:val="ro-RO"/>
        </w:rPr>
      </w:pPr>
      <w:r w:rsidRPr="00040BAD">
        <w:rPr>
          <w:rFonts w:asciiTheme="majorHAnsi" w:hAnsiTheme="majorHAnsi" w:cstheme="majorHAnsi"/>
          <w:b/>
          <w:lang w:val="ro-RO"/>
        </w:rPr>
        <w:t xml:space="preserve">INGRIJIRI CALIFICATE IN SPECIALITATI CHIRURGICALE – </w:t>
      </w:r>
      <w:r w:rsidR="0080518A">
        <w:rPr>
          <w:rFonts w:asciiTheme="majorHAnsi" w:hAnsiTheme="majorHAnsi" w:cstheme="majorHAnsi"/>
          <w:b/>
          <w:lang w:val="ro-RO"/>
        </w:rPr>
        <w:tab/>
      </w:r>
      <w:r w:rsidR="0080518A">
        <w:rPr>
          <w:rFonts w:asciiTheme="majorHAnsi" w:hAnsiTheme="majorHAnsi" w:cstheme="majorHAnsi"/>
          <w:b/>
          <w:lang w:val="ro-RO"/>
        </w:rPr>
        <w:tab/>
      </w:r>
      <w:r w:rsidR="0080518A">
        <w:rPr>
          <w:rFonts w:asciiTheme="majorHAnsi" w:hAnsiTheme="majorHAnsi" w:cstheme="majorHAnsi"/>
          <w:b/>
          <w:lang w:val="ro-RO"/>
        </w:rPr>
        <w:tab/>
      </w:r>
      <w:r w:rsidR="0080518A">
        <w:rPr>
          <w:rFonts w:asciiTheme="majorHAnsi" w:hAnsiTheme="majorHAnsi" w:cstheme="majorHAnsi"/>
          <w:b/>
          <w:lang w:val="ro-RO"/>
        </w:rPr>
        <w:tab/>
      </w:r>
      <w:r w:rsidR="0080518A">
        <w:rPr>
          <w:rFonts w:asciiTheme="majorHAnsi" w:hAnsiTheme="majorHAnsi" w:cstheme="majorHAnsi"/>
          <w:b/>
          <w:lang w:val="ro-RO"/>
        </w:rPr>
        <w:tab/>
      </w:r>
      <w:r w:rsidR="0080518A">
        <w:rPr>
          <w:rFonts w:asciiTheme="majorHAnsi" w:hAnsiTheme="majorHAnsi" w:cstheme="majorHAnsi"/>
          <w:b/>
          <w:lang w:val="ro-RO"/>
        </w:rPr>
        <w:tab/>
      </w:r>
      <w:r w:rsidR="0080518A" w:rsidRPr="00040BAD">
        <w:rPr>
          <w:rFonts w:asciiTheme="majorHAnsi" w:hAnsiTheme="majorHAnsi" w:cstheme="majorHAnsi"/>
          <w:b/>
          <w:lang w:val="ro-RO"/>
        </w:rPr>
        <w:t>BIOSTATISTICA</w:t>
      </w:r>
      <w:r w:rsidR="0080518A">
        <w:rPr>
          <w:rFonts w:asciiTheme="majorHAnsi" w:hAnsiTheme="majorHAnsi" w:cstheme="majorHAnsi"/>
          <w:b/>
          <w:lang w:val="ro-RO"/>
        </w:rPr>
        <w:t xml:space="preserve"> </w:t>
      </w:r>
      <w:r w:rsidR="0080518A">
        <w:rPr>
          <w:rFonts w:asciiTheme="majorHAnsi" w:hAnsiTheme="majorHAnsi" w:cstheme="majorHAnsi"/>
          <w:bCs/>
          <w:lang w:val="ro-RO"/>
        </w:rPr>
        <w:t>–</w:t>
      </w:r>
      <w:r w:rsidR="0080518A" w:rsidRPr="00BC02A1">
        <w:rPr>
          <w:rFonts w:asciiTheme="majorHAnsi" w:hAnsiTheme="majorHAnsi" w:cstheme="majorHAnsi"/>
          <w:bCs/>
          <w:lang w:val="ro-RO"/>
        </w:rPr>
        <w:t xml:space="preserve"> </w:t>
      </w:r>
      <w:r w:rsidR="0080518A">
        <w:rPr>
          <w:rFonts w:asciiTheme="majorHAnsi" w:hAnsiTheme="majorHAnsi" w:cstheme="majorHAnsi"/>
          <w:bCs/>
          <w:lang w:val="ro-RO"/>
        </w:rPr>
        <w:t>Conf Dr. C Vernic</w:t>
      </w:r>
    </w:p>
    <w:p w14:paraId="6E4CFEAB" w14:textId="7CE2A56C" w:rsidR="0080518A" w:rsidRDefault="0080518A" w:rsidP="0080518A">
      <w:pPr>
        <w:pStyle w:val="BodyTextIndent"/>
        <w:rPr>
          <w:rFonts w:asciiTheme="majorHAnsi" w:hAnsiTheme="majorHAnsi" w:cstheme="majorHAnsi"/>
          <w:b/>
          <w:lang w:val="ro-RO"/>
        </w:rPr>
      </w:pPr>
      <w:r w:rsidRPr="00040BAD">
        <w:rPr>
          <w:rFonts w:asciiTheme="majorHAnsi" w:hAnsiTheme="majorHAnsi" w:cstheme="majorHAnsi"/>
          <w:b/>
          <w:lang w:val="ro-RO"/>
        </w:rPr>
        <w:t>INGRIJIRI CALIFICATE IN</w:t>
      </w:r>
      <w:r>
        <w:rPr>
          <w:rFonts w:asciiTheme="majorHAnsi" w:hAnsiTheme="majorHAnsi" w:cstheme="majorHAnsi"/>
          <w:b/>
          <w:lang w:val="ro-RO"/>
        </w:rPr>
        <w:t xml:space="preserve"> DIABET SI BOLI DE NUTRITIE – </w:t>
      </w:r>
      <w:r>
        <w:rPr>
          <w:rFonts w:asciiTheme="majorHAnsi" w:hAnsiTheme="majorHAnsi" w:cstheme="majorHAnsi"/>
          <w:b/>
          <w:lang w:val="ro-RO"/>
        </w:rPr>
        <w:tab/>
      </w:r>
      <w:r>
        <w:rPr>
          <w:rFonts w:asciiTheme="majorHAnsi" w:hAnsiTheme="majorHAnsi" w:cstheme="majorHAnsi"/>
          <w:b/>
          <w:lang w:val="ro-RO"/>
        </w:rPr>
        <w:tab/>
      </w:r>
      <w:r>
        <w:rPr>
          <w:rFonts w:asciiTheme="majorHAnsi" w:hAnsiTheme="majorHAnsi" w:cstheme="majorHAnsi"/>
          <w:b/>
          <w:lang w:val="ro-RO"/>
        </w:rPr>
        <w:tab/>
      </w:r>
      <w:r>
        <w:rPr>
          <w:rFonts w:asciiTheme="majorHAnsi" w:hAnsiTheme="majorHAnsi" w:cstheme="majorHAnsi"/>
          <w:b/>
          <w:lang w:val="ro-RO"/>
        </w:rPr>
        <w:tab/>
      </w:r>
      <w:r>
        <w:rPr>
          <w:rFonts w:asciiTheme="majorHAnsi" w:hAnsiTheme="majorHAnsi" w:cstheme="majorHAnsi"/>
          <w:b/>
          <w:lang w:val="ro-RO"/>
        </w:rPr>
        <w:tab/>
      </w:r>
      <w:r>
        <w:rPr>
          <w:rFonts w:asciiTheme="majorHAnsi" w:hAnsiTheme="majorHAnsi" w:cstheme="majorHAnsi"/>
          <w:b/>
          <w:lang w:val="ro-RO"/>
        </w:rPr>
        <w:tab/>
      </w:r>
      <w:r w:rsidRPr="00040BAD">
        <w:rPr>
          <w:rFonts w:asciiTheme="majorHAnsi" w:hAnsiTheme="majorHAnsi" w:cstheme="majorHAnsi"/>
          <w:b/>
          <w:lang w:val="ro-RO"/>
        </w:rPr>
        <w:t>ORIENTARE ASUPRA PROFESIEI</w:t>
      </w:r>
      <w:r w:rsidRPr="00BC02A1">
        <w:rPr>
          <w:rFonts w:asciiTheme="majorHAnsi" w:hAnsiTheme="majorHAnsi" w:cstheme="majorHAnsi"/>
          <w:bCs/>
          <w:lang w:val="ro-RO"/>
        </w:rPr>
        <w:t xml:space="preserve"> - </w:t>
      </w:r>
    </w:p>
    <w:p w14:paraId="52DE9793" w14:textId="1BCD792C" w:rsidR="0080518A" w:rsidRPr="0080518A" w:rsidRDefault="0080518A" w:rsidP="0080518A">
      <w:pPr>
        <w:pStyle w:val="BodyTextIndent"/>
        <w:rPr>
          <w:rFonts w:asciiTheme="majorHAnsi" w:hAnsiTheme="majorHAnsi" w:cstheme="majorHAnsi"/>
          <w:b/>
          <w:lang w:val="fr-FR"/>
        </w:rPr>
      </w:pPr>
      <w:r w:rsidRPr="00040BAD">
        <w:rPr>
          <w:rFonts w:asciiTheme="majorHAnsi" w:hAnsiTheme="majorHAnsi" w:cstheme="majorHAnsi"/>
          <w:b/>
          <w:lang w:val="ro-RO"/>
        </w:rPr>
        <w:t>INGRIJIRI CALIFICATE IN</w:t>
      </w:r>
      <w:r>
        <w:rPr>
          <w:rFonts w:asciiTheme="majorHAnsi" w:hAnsiTheme="majorHAnsi" w:cstheme="majorHAnsi"/>
          <w:b/>
          <w:lang w:val="ro-RO"/>
        </w:rPr>
        <w:t xml:space="preserve"> OFTALMOLOGIE – </w:t>
      </w:r>
      <w:r>
        <w:rPr>
          <w:rFonts w:asciiTheme="majorHAnsi" w:hAnsiTheme="majorHAnsi" w:cstheme="majorHAnsi"/>
          <w:b/>
          <w:lang w:val="ro-RO"/>
        </w:rPr>
        <w:tab/>
      </w:r>
      <w:r>
        <w:rPr>
          <w:rFonts w:asciiTheme="majorHAnsi" w:hAnsiTheme="majorHAnsi" w:cstheme="majorHAnsi"/>
          <w:b/>
          <w:lang w:val="ro-RO"/>
        </w:rPr>
        <w:tab/>
      </w:r>
      <w:r>
        <w:rPr>
          <w:rFonts w:asciiTheme="majorHAnsi" w:hAnsiTheme="majorHAnsi" w:cstheme="majorHAnsi"/>
          <w:b/>
          <w:lang w:val="ro-RO"/>
        </w:rPr>
        <w:tab/>
      </w:r>
      <w:r>
        <w:rPr>
          <w:rFonts w:asciiTheme="majorHAnsi" w:hAnsiTheme="majorHAnsi" w:cstheme="majorHAnsi"/>
          <w:b/>
          <w:lang w:val="ro-RO"/>
        </w:rPr>
        <w:tab/>
      </w:r>
      <w:r>
        <w:rPr>
          <w:rFonts w:asciiTheme="majorHAnsi" w:hAnsiTheme="majorHAnsi" w:cstheme="majorHAnsi"/>
          <w:b/>
          <w:lang w:val="ro-RO"/>
        </w:rPr>
        <w:tab/>
      </w:r>
      <w:r>
        <w:rPr>
          <w:rFonts w:asciiTheme="majorHAnsi" w:hAnsiTheme="majorHAnsi" w:cstheme="majorHAnsi"/>
          <w:b/>
          <w:lang w:val="ro-RO"/>
        </w:rPr>
        <w:tab/>
      </w:r>
      <w:r>
        <w:rPr>
          <w:rFonts w:asciiTheme="majorHAnsi" w:hAnsiTheme="majorHAnsi" w:cstheme="majorHAnsi"/>
          <w:b/>
          <w:lang w:val="ro-RO"/>
        </w:rPr>
        <w:tab/>
      </w:r>
      <w:r>
        <w:rPr>
          <w:rFonts w:asciiTheme="majorHAnsi" w:hAnsiTheme="majorHAnsi" w:cstheme="majorHAnsi"/>
          <w:b/>
          <w:lang w:val="ro-RO"/>
        </w:rPr>
        <w:tab/>
      </w:r>
      <w:r w:rsidRPr="00040BAD">
        <w:rPr>
          <w:rFonts w:asciiTheme="majorHAnsi" w:hAnsiTheme="majorHAnsi" w:cstheme="majorHAnsi"/>
          <w:b/>
          <w:lang w:val="fr-FR"/>
        </w:rPr>
        <w:t xml:space="preserve">INGRIJIREA MAMEI SI A NOULUI NASCUT </w:t>
      </w:r>
      <w:r w:rsidRPr="00BC02A1">
        <w:rPr>
          <w:rFonts w:asciiTheme="majorHAnsi" w:hAnsiTheme="majorHAnsi" w:cstheme="majorHAnsi"/>
          <w:bCs/>
          <w:lang w:val="fr-FR"/>
        </w:rPr>
        <w:t xml:space="preserve">- </w:t>
      </w:r>
      <w:r w:rsidRPr="00040BAD">
        <w:rPr>
          <w:rFonts w:asciiTheme="majorHAnsi" w:hAnsiTheme="majorHAnsi" w:cstheme="majorHAnsi"/>
          <w:b/>
          <w:lang w:val="fr-FR"/>
        </w:rPr>
        <w:t xml:space="preserve"> </w:t>
      </w:r>
    </w:p>
    <w:p w14:paraId="22FA8D16" w14:textId="757FEF68" w:rsidR="00B932AF" w:rsidRDefault="00B932AF" w:rsidP="00B932AF">
      <w:pPr>
        <w:pStyle w:val="BodyTextIndent"/>
        <w:rPr>
          <w:sz w:val="18"/>
          <w:szCs w:val="18"/>
        </w:rPr>
      </w:pPr>
      <w:r>
        <w:rPr>
          <w:rFonts w:asciiTheme="majorHAnsi" w:hAnsiTheme="majorHAnsi" w:cstheme="majorHAnsi"/>
          <w:b/>
          <w:lang w:val="ro-RO"/>
        </w:rPr>
        <w:t xml:space="preserve">ELABORAREA LUCRARII DE LICENŢĂ </w:t>
      </w:r>
      <w:r>
        <w:rPr>
          <w:rFonts w:asciiTheme="majorHAnsi" w:hAnsiTheme="majorHAnsi" w:cstheme="majorHAnsi"/>
          <w:bCs/>
          <w:lang w:val="ro-RO"/>
        </w:rPr>
        <w:t xml:space="preserve">– </w:t>
      </w:r>
      <w:r>
        <w:rPr>
          <w:sz w:val="18"/>
          <w:szCs w:val="18"/>
        </w:rPr>
        <w:t>Prof. Dr. Nicolae Balica gr. 1-3</w:t>
      </w:r>
      <w:r>
        <w:rPr>
          <w:sz w:val="18"/>
          <w:szCs w:val="18"/>
        </w:rPr>
        <w:tab/>
      </w:r>
    </w:p>
    <w:p w14:paraId="01034523" w14:textId="77777777" w:rsidR="00B932AF" w:rsidRDefault="00B932AF" w:rsidP="00B932AF">
      <w:pPr>
        <w:pStyle w:val="BodyTextIndent"/>
        <w:rPr>
          <w:rFonts w:asciiTheme="majorHAnsi" w:hAnsiTheme="majorHAnsi" w:cstheme="majorHAnsi"/>
          <w:b/>
          <w:lang w:val="fr-FR"/>
        </w:rPr>
      </w:pPr>
      <w:r>
        <w:rPr>
          <w:rFonts w:asciiTheme="majorHAnsi" w:hAnsiTheme="majorHAnsi" w:cstheme="majorHAnsi"/>
          <w:b/>
          <w:lang w:val="ro-RO"/>
        </w:rPr>
        <w:t xml:space="preserve">ELABORAREA LUCRARII DE LICENŢĂ  - </w:t>
      </w:r>
      <w:r>
        <w:rPr>
          <w:rFonts w:ascii="Times New Roman" w:hAnsi="Times New Roman"/>
          <w:sz w:val="18"/>
          <w:szCs w:val="18"/>
          <w:lang w:val="ro-RO"/>
        </w:rPr>
        <w:t>SL .Dr. Stela Iurciuc</w:t>
      </w:r>
      <w:r>
        <w:rPr>
          <w:rFonts w:ascii="Times New Roman" w:hAnsi="Times New Roman"/>
          <w:sz w:val="18"/>
          <w:szCs w:val="18"/>
          <w:lang w:val="ro-RO"/>
        </w:rPr>
        <w:tab/>
        <w:t>4-7</w:t>
      </w:r>
    </w:p>
    <w:p w14:paraId="7A72C5B8" w14:textId="4810629E" w:rsidR="00852F03" w:rsidRPr="0080518A" w:rsidRDefault="0080518A" w:rsidP="0080518A">
      <w:pPr>
        <w:pStyle w:val="BodyTextIndent"/>
        <w:shd w:val="clear" w:color="auto" w:fill="FFFFFF" w:themeFill="background1"/>
        <w:rPr>
          <w:rFonts w:asciiTheme="majorHAnsi" w:hAnsiTheme="majorHAnsi" w:cstheme="majorHAnsi"/>
          <w:b/>
          <w:lang w:val="ro-RO"/>
        </w:rPr>
      </w:pPr>
      <w:r>
        <w:rPr>
          <w:rFonts w:asciiTheme="majorHAnsi" w:hAnsiTheme="majorHAnsi" w:cstheme="majorHAnsi"/>
          <w:b/>
          <w:lang w:val="ro-RO"/>
        </w:rPr>
        <w:t xml:space="preserve">ABILITATI PRACTICE - </w:t>
      </w:r>
    </w:p>
    <w:p w14:paraId="762DCED4" w14:textId="46316CF7" w:rsidR="00040BAD" w:rsidRDefault="00040BAD" w:rsidP="00852F03">
      <w:pPr>
        <w:pStyle w:val="BodyTextIndent"/>
        <w:rPr>
          <w:rFonts w:asciiTheme="majorHAnsi" w:hAnsiTheme="majorHAnsi" w:cstheme="majorHAnsi"/>
          <w:bCs/>
          <w:lang w:val="ro-RO"/>
        </w:rPr>
      </w:pPr>
      <w:r w:rsidRPr="00040BAD">
        <w:rPr>
          <w:rFonts w:asciiTheme="majorHAnsi" w:hAnsiTheme="majorHAnsi" w:cstheme="majorHAnsi"/>
          <w:b/>
          <w:lang w:val="ro-RO"/>
        </w:rPr>
        <w:t xml:space="preserve">SANATATE PUBLICA. MANAGEMENT SANITAR </w:t>
      </w:r>
      <w:r w:rsidRPr="00040BAD">
        <w:rPr>
          <w:rFonts w:asciiTheme="majorHAnsi" w:hAnsiTheme="majorHAnsi" w:cstheme="majorHAnsi"/>
          <w:bCs/>
          <w:lang w:val="ro-RO"/>
        </w:rPr>
        <w:t xml:space="preserve">– </w:t>
      </w:r>
      <w:r w:rsidR="002A3BF7">
        <w:rPr>
          <w:rFonts w:asciiTheme="majorHAnsi" w:hAnsiTheme="majorHAnsi" w:cstheme="majorHAnsi"/>
          <w:bCs/>
          <w:lang w:val="ro-RO"/>
        </w:rPr>
        <w:t>Prof Dr. S Ursoniu</w:t>
      </w:r>
    </w:p>
    <w:p w14:paraId="712E1539" w14:textId="4959FB1A" w:rsidR="0080518A" w:rsidRDefault="0080518A" w:rsidP="00852F03">
      <w:pPr>
        <w:pStyle w:val="BodyTextIndent"/>
        <w:rPr>
          <w:rFonts w:asciiTheme="majorHAnsi" w:hAnsiTheme="majorHAnsi" w:cstheme="majorHAnsi"/>
          <w:bCs/>
          <w:lang w:val="fr-FR"/>
        </w:rPr>
      </w:pPr>
      <w:r w:rsidRPr="0080518A">
        <w:rPr>
          <w:rFonts w:asciiTheme="majorHAnsi" w:hAnsiTheme="majorHAnsi" w:cstheme="majorHAnsi"/>
          <w:bCs/>
          <w:lang w:val="ro-RO"/>
        </w:rPr>
        <w:t>ASISTENTA MEDICALA IN UNITATI DE INVATAMANT</w:t>
      </w:r>
      <w:r>
        <w:rPr>
          <w:rFonts w:asciiTheme="majorHAnsi" w:hAnsiTheme="majorHAnsi" w:cstheme="majorHAnsi"/>
          <w:b/>
          <w:lang w:val="ro-RO"/>
        </w:rPr>
        <w:t xml:space="preserve"> </w:t>
      </w:r>
      <w:r>
        <w:rPr>
          <w:rFonts w:asciiTheme="majorHAnsi" w:hAnsiTheme="majorHAnsi" w:cstheme="majorHAnsi"/>
          <w:b/>
          <w:lang w:val="fr-FR"/>
        </w:rPr>
        <w:t xml:space="preserve">– </w:t>
      </w:r>
      <w:r>
        <w:rPr>
          <w:rFonts w:asciiTheme="majorHAnsi" w:hAnsiTheme="majorHAnsi" w:cstheme="majorHAnsi"/>
          <w:bCs/>
          <w:lang w:val="fr-FR"/>
        </w:rPr>
        <w:t>Disciplina optionala (la alegere)</w:t>
      </w:r>
    </w:p>
    <w:p w14:paraId="5AB7D238" w14:textId="6FCDC1F0" w:rsidR="0080518A" w:rsidRPr="00040BAD" w:rsidRDefault="0080518A">
      <w:pPr>
        <w:pStyle w:val="BodyTextIndent"/>
        <w:rPr>
          <w:rFonts w:asciiTheme="majorHAnsi" w:hAnsiTheme="majorHAnsi" w:cstheme="majorHAnsi"/>
          <w:b/>
          <w:lang w:val="fr-FR"/>
        </w:rPr>
      </w:pPr>
      <w:r w:rsidRPr="0080518A">
        <w:rPr>
          <w:rFonts w:asciiTheme="majorHAnsi" w:hAnsiTheme="majorHAnsi" w:cstheme="majorHAnsi"/>
          <w:bCs/>
          <w:lang w:val="ro-RO"/>
        </w:rPr>
        <w:t>ETICA SI NON-</w:t>
      </w:r>
      <w:r w:rsidRPr="0080518A">
        <w:rPr>
          <w:rFonts w:asciiTheme="majorHAnsi" w:hAnsiTheme="majorHAnsi" w:cstheme="majorHAnsi"/>
          <w:bCs/>
          <w:lang w:val="fr-FR"/>
        </w:rPr>
        <w:t>DISCRIMINAREA GRUPURILOR VULNERABILE</w:t>
      </w:r>
      <w:r>
        <w:rPr>
          <w:rFonts w:asciiTheme="majorHAnsi" w:hAnsiTheme="majorHAnsi" w:cstheme="majorHAnsi"/>
          <w:bCs/>
          <w:lang w:val="fr-FR"/>
        </w:rPr>
        <w:t xml:space="preserve"> – Disciplina optionala (la alegere)</w:t>
      </w:r>
    </w:p>
    <w:sectPr w:rsidR="0080518A" w:rsidRPr="00040BAD" w:rsidSect="00520A9E">
      <w:pgSz w:w="16838" w:h="11906" w:orient="landscape" w:code="9"/>
      <w:pgMar w:top="397" w:right="567" w:bottom="340" w:left="1412" w:header="51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E3B33" w14:textId="77777777" w:rsidR="0042412C" w:rsidRDefault="0042412C" w:rsidP="005138F3">
      <w:r>
        <w:separator/>
      </w:r>
    </w:p>
  </w:endnote>
  <w:endnote w:type="continuationSeparator" w:id="0">
    <w:p w14:paraId="42201583" w14:textId="77777777" w:rsidR="0042412C" w:rsidRDefault="0042412C" w:rsidP="00513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76DF6" w14:textId="77777777" w:rsidR="0042412C" w:rsidRDefault="0042412C" w:rsidP="005138F3">
      <w:r>
        <w:separator/>
      </w:r>
    </w:p>
  </w:footnote>
  <w:footnote w:type="continuationSeparator" w:id="0">
    <w:p w14:paraId="246425EC" w14:textId="77777777" w:rsidR="0042412C" w:rsidRDefault="0042412C" w:rsidP="00513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D0C2F"/>
    <w:multiLevelType w:val="hybridMultilevel"/>
    <w:tmpl w:val="962CA1DE"/>
    <w:lvl w:ilvl="0" w:tplc="D17E86B6">
      <w:numFmt w:val="bullet"/>
      <w:lvlText w:val=""/>
      <w:lvlJc w:val="left"/>
      <w:pPr>
        <w:ind w:left="-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SortMethod w:val="00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409"/>
    <w:rsid w:val="000009F0"/>
    <w:rsid w:val="00002776"/>
    <w:rsid w:val="0000389F"/>
    <w:rsid w:val="00003CA0"/>
    <w:rsid w:val="0000490F"/>
    <w:rsid w:val="0000523A"/>
    <w:rsid w:val="0001052B"/>
    <w:rsid w:val="00011481"/>
    <w:rsid w:val="00014DF0"/>
    <w:rsid w:val="00020DA5"/>
    <w:rsid w:val="000211D0"/>
    <w:rsid w:val="00021AA4"/>
    <w:rsid w:val="00022BFC"/>
    <w:rsid w:val="00023AF2"/>
    <w:rsid w:val="000257EA"/>
    <w:rsid w:val="00026BEC"/>
    <w:rsid w:val="00032706"/>
    <w:rsid w:val="00032CAF"/>
    <w:rsid w:val="00033B95"/>
    <w:rsid w:val="000365A0"/>
    <w:rsid w:val="00040BAD"/>
    <w:rsid w:val="00042407"/>
    <w:rsid w:val="00042501"/>
    <w:rsid w:val="00042605"/>
    <w:rsid w:val="000437F9"/>
    <w:rsid w:val="00044591"/>
    <w:rsid w:val="00050A67"/>
    <w:rsid w:val="00051351"/>
    <w:rsid w:val="00056CB1"/>
    <w:rsid w:val="00060AB7"/>
    <w:rsid w:val="00061A9C"/>
    <w:rsid w:val="00063FEC"/>
    <w:rsid w:val="00065028"/>
    <w:rsid w:val="00065393"/>
    <w:rsid w:val="00073E25"/>
    <w:rsid w:val="00080A94"/>
    <w:rsid w:val="00081570"/>
    <w:rsid w:val="00085114"/>
    <w:rsid w:val="00085BAE"/>
    <w:rsid w:val="00085FF5"/>
    <w:rsid w:val="00087964"/>
    <w:rsid w:val="00095E43"/>
    <w:rsid w:val="00097F27"/>
    <w:rsid w:val="000A26FC"/>
    <w:rsid w:val="000A33AF"/>
    <w:rsid w:val="000A5801"/>
    <w:rsid w:val="000A736D"/>
    <w:rsid w:val="000B2170"/>
    <w:rsid w:val="000B780F"/>
    <w:rsid w:val="000C0365"/>
    <w:rsid w:val="000C0CC9"/>
    <w:rsid w:val="000C3796"/>
    <w:rsid w:val="000D29A3"/>
    <w:rsid w:val="000D40E5"/>
    <w:rsid w:val="000D6B4C"/>
    <w:rsid w:val="000D7F3D"/>
    <w:rsid w:val="000E0F3B"/>
    <w:rsid w:val="000E16F3"/>
    <w:rsid w:val="000E4FC4"/>
    <w:rsid w:val="000E77B6"/>
    <w:rsid w:val="000F0CC8"/>
    <w:rsid w:val="000F2D2F"/>
    <w:rsid w:val="000F6AF0"/>
    <w:rsid w:val="001006BD"/>
    <w:rsid w:val="00100A43"/>
    <w:rsid w:val="00102356"/>
    <w:rsid w:val="00104AB7"/>
    <w:rsid w:val="00104B67"/>
    <w:rsid w:val="001076CB"/>
    <w:rsid w:val="00113CFC"/>
    <w:rsid w:val="00114917"/>
    <w:rsid w:val="00114B44"/>
    <w:rsid w:val="001204F9"/>
    <w:rsid w:val="00121A09"/>
    <w:rsid w:val="00121AFE"/>
    <w:rsid w:val="00124E7D"/>
    <w:rsid w:val="00130494"/>
    <w:rsid w:val="0013192D"/>
    <w:rsid w:val="00133D24"/>
    <w:rsid w:val="0013566D"/>
    <w:rsid w:val="001356E0"/>
    <w:rsid w:val="00141298"/>
    <w:rsid w:val="001426D7"/>
    <w:rsid w:val="00143B4C"/>
    <w:rsid w:val="00144A2E"/>
    <w:rsid w:val="00145AB1"/>
    <w:rsid w:val="00147AF5"/>
    <w:rsid w:val="00153214"/>
    <w:rsid w:val="00154773"/>
    <w:rsid w:val="001559C4"/>
    <w:rsid w:val="001678EC"/>
    <w:rsid w:val="00174EA4"/>
    <w:rsid w:val="0017776C"/>
    <w:rsid w:val="00184033"/>
    <w:rsid w:val="00186E38"/>
    <w:rsid w:val="00190C6C"/>
    <w:rsid w:val="00192961"/>
    <w:rsid w:val="00193220"/>
    <w:rsid w:val="00194D82"/>
    <w:rsid w:val="00195C5E"/>
    <w:rsid w:val="00196126"/>
    <w:rsid w:val="001A1B48"/>
    <w:rsid w:val="001A425C"/>
    <w:rsid w:val="001B0B39"/>
    <w:rsid w:val="001B1454"/>
    <w:rsid w:val="001B1CFB"/>
    <w:rsid w:val="001B2334"/>
    <w:rsid w:val="001B4965"/>
    <w:rsid w:val="001B5126"/>
    <w:rsid w:val="001B7041"/>
    <w:rsid w:val="001C1F37"/>
    <w:rsid w:val="001C3540"/>
    <w:rsid w:val="001C3A5E"/>
    <w:rsid w:val="001C42AF"/>
    <w:rsid w:val="001C7502"/>
    <w:rsid w:val="001D19C1"/>
    <w:rsid w:val="001D4D13"/>
    <w:rsid w:val="001D7F64"/>
    <w:rsid w:val="001E0945"/>
    <w:rsid w:val="001E0957"/>
    <w:rsid w:val="001E2732"/>
    <w:rsid w:val="001E4217"/>
    <w:rsid w:val="001E6E9C"/>
    <w:rsid w:val="001F777A"/>
    <w:rsid w:val="00202331"/>
    <w:rsid w:val="00203880"/>
    <w:rsid w:val="00205D5B"/>
    <w:rsid w:val="00211C40"/>
    <w:rsid w:val="00211EAA"/>
    <w:rsid w:val="00212409"/>
    <w:rsid w:val="00221285"/>
    <w:rsid w:val="002244EF"/>
    <w:rsid w:val="002252EC"/>
    <w:rsid w:val="002268BA"/>
    <w:rsid w:val="00232690"/>
    <w:rsid w:val="00233AD9"/>
    <w:rsid w:val="00244A2B"/>
    <w:rsid w:val="002463F2"/>
    <w:rsid w:val="0025029D"/>
    <w:rsid w:val="002508EB"/>
    <w:rsid w:val="002533AE"/>
    <w:rsid w:val="0025419E"/>
    <w:rsid w:val="00257043"/>
    <w:rsid w:val="00263990"/>
    <w:rsid w:val="002656FC"/>
    <w:rsid w:val="002665D6"/>
    <w:rsid w:val="00270CEF"/>
    <w:rsid w:val="0027655A"/>
    <w:rsid w:val="00277383"/>
    <w:rsid w:val="00277E40"/>
    <w:rsid w:val="00283761"/>
    <w:rsid w:val="0028647F"/>
    <w:rsid w:val="00291FA8"/>
    <w:rsid w:val="00293FF7"/>
    <w:rsid w:val="00294D24"/>
    <w:rsid w:val="002A2E13"/>
    <w:rsid w:val="002A3BF7"/>
    <w:rsid w:val="002A69D4"/>
    <w:rsid w:val="002A7AE0"/>
    <w:rsid w:val="002B5202"/>
    <w:rsid w:val="002B6217"/>
    <w:rsid w:val="002B67B6"/>
    <w:rsid w:val="002C0743"/>
    <w:rsid w:val="002C0953"/>
    <w:rsid w:val="002C2308"/>
    <w:rsid w:val="002C5D0D"/>
    <w:rsid w:val="002C76C6"/>
    <w:rsid w:val="002C77EE"/>
    <w:rsid w:val="002D322F"/>
    <w:rsid w:val="002D5C0E"/>
    <w:rsid w:val="002E0A36"/>
    <w:rsid w:val="002E7BAC"/>
    <w:rsid w:val="002F1C16"/>
    <w:rsid w:val="002F460B"/>
    <w:rsid w:val="002F49F2"/>
    <w:rsid w:val="002F77D4"/>
    <w:rsid w:val="003006D1"/>
    <w:rsid w:val="003020F7"/>
    <w:rsid w:val="003026C3"/>
    <w:rsid w:val="00306BB6"/>
    <w:rsid w:val="00307699"/>
    <w:rsid w:val="00311B08"/>
    <w:rsid w:val="003151D3"/>
    <w:rsid w:val="003230CE"/>
    <w:rsid w:val="0033117D"/>
    <w:rsid w:val="00331D41"/>
    <w:rsid w:val="00333ADA"/>
    <w:rsid w:val="00333F14"/>
    <w:rsid w:val="00334A95"/>
    <w:rsid w:val="003350C8"/>
    <w:rsid w:val="00336D46"/>
    <w:rsid w:val="00340699"/>
    <w:rsid w:val="0034252C"/>
    <w:rsid w:val="00343651"/>
    <w:rsid w:val="00344063"/>
    <w:rsid w:val="003510FB"/>
    <w:rsid w:val="00352D56"/>
    <w:rsid w:val="00356B8A"/>
    <w:rsid w:val="00361832"/>
    <w:rsid w:val="00363968"/>
    <w:rsid w:val="00366BF9"/>
    <w:rsid w:val="0037219D"/>
    <w:rsid w:val="0037224B"/>
    <w:rsid w:val="0037443D"/>
    <w:rsid w:val="00376F3F"/>
    <w:rsid w:val="00381AD1"/>
    <w:rsid w:val="003911CD"/>
    <w:rsid w:val="00393C69"/>
    <w:rsid w:val="00394251"/>
    <w:rsid w:val="00394755"/>
    <w:rsid w:val="00396486"/>
    <w:rsid w:val="003A3955"/>
    <w:rsid w:val="003A68CD"/>
    <w:rsid w:val="003B4863"/>
    <w:rsid w:val="003C010E"/>
    <w:rsid w:val="003C69CC"/>
    <w:rsid w:val="003C7DA1"/>
    <w:rsid w:val="003D39ED"/>
    <w:rsid w:val="003E10EF"/>
    <w:rsid w:val="003E3611"/>
    <w:rsid w:val="003E411D"/>
    <w:rsid w:val="003E4BD4"/>
    <w:rsid w:val="003E57B9"/>
    <w:rsid w:val="003E69EB"/>
    <w:rsid w:val="003F5505"/>
    <w:rsid w:val="003F6433"/>
    <w:rsid w:val="00400048"/>
    <w:rsid w:val="00400283"/>
    <w:rsid w:val="0040206D"/>
    <w:rsid w:val="0040743B"/>
    <w:rsid w:val="00410CB9"/>
    <w:rsid w:val="00415AC4"/>
    <w:rsid w:val="00422DDA"/>
    <w:rsid w:val="00423D59"/>
    <w:rsid w:val="0042412C"/>
    <w:rsid w:val="004275EB"/>
    <w:rsid w:val="0043193F"/>
    <w:rsid w:val="00434AFB"/>
    <w:rsid w:val="00440A98"/>
    <w:rsid w:val="00443647"/>
    <w:rsid w:val="00450D99"/>
    <w:rsid w:val="00451A9E"/>
    <w:rsid w:val="0045388A"/>
    <w:rsid w:val="00457803"/>
    <w:rsid w:val="00463EDE"/>
    <w:rsid w:val="00466F13"/>
    <w:rsid w:val="0047021B"/>
    <w:rsid w:val="00473A43"/>
    <w:rsid w:val="00474406"/>
    <w:rsid w:val="004754B1"/>
    <w:rsid w:val="00476675"/>
    <w:rsid w:val="00477040"/>
    <w:rsid w:val="004773EB"/>
    <w:rsid w:val="00477C64"/>
    <w:rsid w:val="004838B4"/>
    <w:rsid w:val="00487C4D"/>
    <w:rsid w:val="00490478"/>
    <w:rsid w:val="004954DA"/>
    <w:rsid w:val="004A0A9E"/>
    <w:rsid w:val="004A1E16"/>
    <w:rsid w:val="004A7117"/>
    <w:rsid w:val="004B004B"/>
    <w:rsid w:val="004B1C64"/>
    <w:rsid w:val="004B3FEF"/>
    <w:rsid w:val="004B435E"/>
    <w:rsid w:val="004B7408"/>
    <w:rsid w:val="004C0F56"/>
    <w:rsid w:val="004C2F83"/>
    <w:rsid w:val="004C3C6F"/>
    <w:rsid w:val="004C6193"/>
    <w:rsid w:val="004D0470"/>
    <w:rsid w:val="004D0EDF"/>
    <w:rsid w:val="004D3E2B"/>
    <w:rsid w:val="004D7D5D"/>
    <w:rsid w:val="004E3063"/>
    <w:rsid w:val="004E612C"/>
    <w:rsid w:val="004F14B7"/>
    <w:rsid w:val="00501516"/>
    <w:rsid w:val="0050486D"/>
    <w:rsid w:val="005076C2"/>
    <w:rsid w:val="00510A8F"/>
    <w:rsid w:val="00512CF5"/>
    <w:rsid w:val="0051313B"/>
    <w:rsid w:val="005138F3"/>
    <w:rsid w:val="00513DC3"/>
    <w:rsid w:val="00513DD2"/>
    <w:rsid w:val="00513FB7"/>
    <w:rsid w:val="00516310"/>
    <w:rsid w:val="0051647C"/>
    <w:rsid w:val="005166B7"/>
    <w:rsid w:val="005175D3"/>
    <w:rsid w:val="00520A9E"/>
    <w:rsid w:val="005232B0"/>
    <w:rsid w:val="00525374"/>
    <w:rsid w:val="00527134"/>
    <w:rsid w:val="005322CD"/>
    <w:rsid w:val="00535E0C"/>
    <w:rsid w:val="00535EDB"/>
    <w:rsid w:val="00540161"/>
    <w:rsid w:val="0054057C"/>
    <w:rsid w:val="00540C1E"/>
    <w:rsid w:val="005412D6"/>
    <w:rsid w:val="00541D86"/>
    <w:rsid w:val="00545094"/>
    <w:rsid w:val="00551760"/>
    <w:rsid w:val="0055563D"/>
    <w:rsid w:val="00555F41"/>
    <w:rsid w:val="00561942"/>
    <w:rsid w:val="00564741"/>
    <w:rsid w:val="00566C88"/>
    <w:rsid w:val="00567730"/>
    <w:rsid w:val="00571FE7"/>
    <w:rsid w:val="00577B83"/>
    <w:rsid w:val="00582003"/>
    <w:rsid w:val="00584BE9"/>
    <w:rsid w:val="00584DB4"/>
    <w:rsid w:val="00585B0B"/>
    <w:rsid w:val="00590152"/>
    <w:rsid w:val="005925A4"/>
    <w:rsid w:val="00595322"/>
    <w:rsid w:val="00595B2B"/>
    <w:rsid w:val="00595C5E"/>
    <w:rsid w:val="0059726B"/>
    <w:rsid w:val="005A03B7"/>
    <w:rsid w:val="005A1845"/>
    <w:rsid w:val="005A3D02"/>
    <w:rsid w:val="005A61C9"/>
    <w:rsid w:val="005A6747"/>
    <w:rsid w:val="005C07B2"/>
    <w:rsid w:val="005C2104"/>
    <w:rsid w:val="005C25A7"/>
    <w:rsid w:val="005C5BC8"/>
    <w:rsid w:val="005D0DF6"/>
    <w:rsid w:val="005D68C3"/>
    <w:rsid w:val="005E081E"/>
    <w:rsid w:val="005F3400"/>
    <w:rsid w:val="005F3DF4"/>
    <w:rsid w:val="005F43E5"/>
    <w:rsid w:val="005F6502"/>
    <w:rsid w:val="005F6F60"/>
    <w:rsid w:val="005F7A5A"/>
    <w:rsid w:val="006002C8"/>
    <w:rsid w:val="00601B86"/>
    <w:rsid w:val="006101F6"/>
    <w:rsid w:val="006107E1"/>
    <w:rsid w:val="006130FC"/>
    <w:rsid w:val="006134EB"/>
    <w:rsid w:val="00614D19"/>
    <w:rsid w:val="00617AAD"/>
    <w:rsid w:val="00623DB6"/>
    <w:rsid w:val="00625B7B"/>
    <w:rsid w:val="00627145"/>
    <w:rsid w:val="00631EE3"/>
    <w:rsid w:val="00633E40"/>
    <w:rsid w:val="00637358"/>
    <w:rsid w:val="00644D13"/>
    <w:rsid w:val="00646483"/>
    <w:rsid w:val="006510BE"/>
    <w:rsid w:val="006536D0"/>
    <w:rsid w:val="00654C61"/>
    <w:rsid w:val="006562EA"/>
    <w:rsid w:val="0066112D"/>
    <w:rsid w:val="006633F6"/>
    <w:rsid w:val="0066500A"/>
    <w:rsid w:val="006652EC"/>
    <w:rsid w:val="006679C4"/>
    <w:rsid w:val="0067043A"/>
    <w:rsid w:val="006729C7"/>
    <w:rsid w:val="006742DD"/>
    <w:rsid w:val="006827CF"/>
    <w:rsid w:val="0068336C"/>
    <w:rsid w:val="00685962"/>
    <w:rsid w:val="00685C53"/>
    <w:rsid w:val="006867B7"/>
    <w:rsid w:val="006901DE"/>
    <w:rsid w:val="00690F0F"/>
    <w:rsid w:val="00691D98"/>
    <w:rsid w:val="00694719"/>
    <w:rsid w:val="0069499E"/>
    <w:rsid w:val="00697429"/>
    <w:rsid w:val="006C34D5"/>
    <w:rsid w:val="006C50FE"/>
    <w:rsid w:val="006C51A1"/>
    <w:rsid w:val="006C6FD7"/>
    <w:rsid w:val="006D251F"/>
    <w:rsid w:val="006D65A1"/>
    <w:rsid w:val="006E20DA"/>
    <w:rsid w:val="006E2B52"/>
    <w:rsid w:val="006E34D7"/>
    <w:rsid w:val="006E4E1B"/>
    <w:rsid w:val="006E6099"/>
    <w:rsid w:val="006E70A0"/>
    <w:rsid w:val="006F5B22"/>
    <w:rsid w:val="006F6FCA"/>
    <w:rsid w:val="00704452"/>
    <w:rsid w:val="0070655B"/>
    <w:rsid w:val="00706E36"/>
    <w:rsid w:val="00711C42"/>
    <w:rsid w:val="00711D50"/>
    <w:rsid w:val="007245AE"/>
    <w:rsid w:val="00724A37"/>
    <w:rsid w:val="007329B9"/>
    <w:rsid w:val="007374D7"/>
    <w:rsid w:val="00744F0A"/>
    <w:rsid w:val="007451E7"/>
    <w:rsid w:val="007460BF"/>
    <w:rsid w:val="0075137C"/>
    <w:rsid w:val="00751DF4"/>
    <w:rsid w:val="00752470"/>
    <w:rsid w:val="0075406B"/>
    <w:rsid w:val="00756490"/>
    <w:rsid w:val="0076139D"/>
    <w:rsid w:val="007623B5"/>
    <w:rsid w:val="00762752"/>
    <w:rsid w:val="00762F18"/>
    <w:rsid w:val="0077541C"/>
    <w:rsid w:val="00775FC7"/>
    <w:rsid w:val="00786FB0"/>
    <w:rsid w:val="00787B30"/>
    <w:rsid w:val="00787F53"/>
    <w:rsid w:val="00790359"/>
    <w:rsid w:val="007954D7"/>
    <w:rsid w:val="00795718"/>
    <w:rsid w:val="00795CBA"/>
    <w:rsid w:val="007A273D"/>
    <w:rsid w:val="007A6D81"/>
    <w:rsid w:val="007A75F9"/>
    <w:rsid w:val="007B0190"/>
    <w:rsid w:val="007B333C"/>
    <w:rsid w:val="007B5A68"/>
    <w:rsid w:val="007C0931"/>
    <w:rsid w:val="007C37BC"/>
    <w:rsid w:val="007C44F9"/>
    <w:rsid w:val="007C4E35"/>
    <w:rsid w:val="007D059D"/>
    <w:rsid w:val="007D0B16"/>
    <w:rsid w:val="007D2E1F"/>
    <w:rsid w:val="007D3074"/>
    <w:rsid w:val="007E2013"/>
    <w:rsid w:val="007F1BF1"/>
    <w:rsid w:val="007F2694"/>
    <w:rsid w:val="007F69E4"/>
    <w:rsid w:val="0080070D"/>
    <w:rsid w:val="00803345"/>
    <w:rsid w:val="0080518A"/>
    <w:rsid w:val="00810EA8"/>
    <w:rsid w:val="00811E30"/>
    <w:rsid w:val="008128A5"/>
    <w:rsid w:val="00814391"/>
    <w:rsid w:val="00821215"/>
    <w:rsid w:val="00827262"/>
    <w:rsid w:val="00832978"/>
    <w:rsid w:val="00833078"/>
    <w:rsid w:val="00834736"/>
    <w:rsid w:val="00835EF6"/>
    <w:rsid w:val="00842890"/>
    <w:rsid w:val="008445FF"/>
    <w:rsid w:val="00845639"/>
    <w:rsid w:val="008471E2"/>
    <w:rsid w:val="00852F03"/>
    <w:rsid w:val="00853EAE"/>
    <w:rsid w:val="008576A2"/>
    <w:rsid w:val="00857FAB"/>
    <w:rsid w:val="008624CA"/>
    <w:rsid w:val="008646FC"/>
    <w:rsid w:val="008667BC"/>
    <w:rsid w:val="008675AF"/>
    <w:rsid w:val="008710E0"/>
    <w:rsid w:val="00871824"/>
    <w:rsid w:val="00874A89"/>
    <w:rsid w:val="008767F5"/>
    <w:rsid w:val="00877583"/>
    <w:rsid w:val="00877A3A"/>
    <w:rsid w:val="00880154"/>
    <w:rsid w:val="008807AA"/>
    <w:rsid w:val="008833B5"/>
    <w:rsid w:val="008859B0"/>
    <w:rsid w:val="00890577"/>
    <w:rsid w:val="008907FD"/>
    <w:rsid w:val="008A49EB"/>
    <w:rsid w:val="008B1699"/>
    <w:rsid w:val="008B363D"/>
    <w:rsid w:val="008B705E"/>
    <w:rsid w:val="008C27EA"/>
    <w:rsid w:val="008C2987"/>
    <w:rsid w:val="008C64A3"/>
    <w:rsid w:val="008D2585"/>
    <w:rsid w:val="008D386F"/>
    <w:rsid w:val="008E3755"/>
    <w:rsid w:val="008E3DE2"/>
    <w:rsid w:val="008E52FB"/>
    <w:rsid w:val="008E664B"/>
    <w:rsid w:val="008E6E65"/>
    <w:rsid w:val="008E7FCE"/>
    <w:rsid w:val="008F54BB"/>
    <w:rsid w:val="008F75C3"/>
    <w:rsid w:val="0090283D"/>
    <w:rsid w:val="00904522"/>
    <w:rsid w:val="00905636"/>
    <w:rsid w:val="00911497"/>
    <w:rsid w:val="00917004"/>
    <w:rsid w:val="0091747B"/>
    <w:rsid w:val="0091757D"/>
    <w:rsid w:val="00922560"/>
    <w:rsid w:val="009226FA"/>
    <w:rsid w:val="00923018"/>
    <w:rsid w:val="00925E69"/>
    <w:rsid w:val="009267AB"/>
    <w:rsid w:val="00931B15"/>
    <w:rsid w:val="00933CDF"/>
    <w:rsid w:val="00934972"/>
    <w:rsid w:val="00937C71"/>
    <w:rsid w:val="00946208"/>
    <w:rsid w:val="00946457"/>
    <w:rsid w:val="00947480"/>
    <w:rsid w:val="0094758D"/>
    <w:rsid w:val="00955246"/>
    <w:rsid w:val="00955D48"/>
    <w:rsid w:val="009566BA"/>
    <w:rsid w:val="00956BF9"/>
    <w:rsid w:val="00957DC4"/>
    <w:rsid w:val="00960F0D"/>
    <w:rsid w:val="0096322E"/>
    <w:rsid w:val="0096473E"/>
    <w:rsid w:val="00966978"/>
    <w:rsid w:val="009722BE"/>
    <w:rsid w:val="0097318F"/>
    <w:rsid w:val="00980292"/>
    <w:rsid w:val="00983A4E"/>
    <w:rsid w:val="00984A00"/>
    <w:rsid w:val="00984A95"/>
    <w:rsid w:val="0098542E"/>
    <w:rsid w:val="00985D8F"/>
    <w:rsid w:val="009866DB"/>
    <w:rsid w:val="00986711"/>
    <w:rsid w:val="00991DC8"/>
    <w:rsid w:val="00994307"/>
    <w:rsid w:val="00995358"/>
    <w:rsid w:val="009A223A"/>
    <w:rsid w:val="009A2B7D"/>
    <w:rsid w:val="009A463E"/>
    <w:rsid w:val="009A4EA8"/>
    <w:rsid w:val="009A5116"/>
    <w:rsid w:val="009A6732"/>
    <w:rsid w:val="009A7461"/>
    <w:rsid w:val="009A7815"/>
    <w:rsid w:val="009B08E3"/>
    <w:rsid w:val="009B16F4"/>
    <w:rsid w:val="009B3EC1"/>
    <w:rsid w:val="009C26DC"/>
    <w:rsid w:val="009C4671"/>
    <w:rsid w:val="009C5FC0"/>
    <w:rsid w:val="009E0750"/>
    <w:rsid w:val="009E5D41"/>
    <w:rsid w:val="009E6287"/>
    <w:rsid w:val="009E7046"/>
    <w:rsid w:val="009E7992"/>
    <w:rsid w:val="009F1A43"/>
    <w:rsid w:val="009F4728"/>
    <w:rsid w:val="009F5226"/>
    <w:rsid w:val="00A00562"/>
    <w:rsid w:val="00A0111E"/>
    <w:rsid w:val="00A03B3F"/>
    <w:rsid w:val="00A0618B"/>
    <w:rsid w:val="00A06320"/>
    <w:rsid w:val="00A06A60"/>
    <w:rsid w:val="00A076E5"/>
    <w:rsid w:val="00A10484"/>
    <w:rsid w:val="00A12C79"/>
    <w:rsid w:val="00A164FC"/>
    <w:rsid w:val="00A242D3"/>
    <w:rsid w:val="00A255BC"/>
    <w:rsid w:val="00A27F92"/>
    <w:rsid w:val="00A345BB"/>
    <w:rsid w:val="00A366F3"/>
    <w:rsid w:val="00A37639"/>
    <w:rsid w:val="00A41D42"/>
    <w:rsid w:val="00A432C8"/>
    <w:rsid w:val="00A50868"/>
    <w:rsid w:val="00A50A32"/>
    <w:rsid w:val="00A61039"/>
    <w:rsid w:val="00A61401"/>
    <w:rsid w:val="00A627B6"/>
    <w:rsid w:val="00A62924"/>
    <w:rsid w:val="00A6478F"/>
    <w:rsid w:val="00A65426"/>
    <w:rsid w:val="00A66F54"/>
    <w:rsid w:val="00A67267"/>
    <w:rsid w:val="00A7260E"/>
    <w:rsid w:val="00A82344"/>
    <w:rsid w:val="00A86A05"/>
    <w:rsid w:val="00A94334"/>
    <w:rsid w:val="00AA1B42"/>
    <w:rsid w:val="00AA2001"/>
    <w:rsid w:val="00AA2D58"/>
    <w:rsid w:val="00AA7A98"/>
    <w:rsid w:val="00AB1A8E"/>
    <w:rsid w:val="00AB6306"/>
    <w:rsid w:val="00AC4361"/>
    <w:rsid w:val="00AC6EBD"/>
    <w:rsid w:val="00AC6F39"/>
    <w:rsid w:val="00AD19DE"/>
    <w:rsid w:val="00AD20A9"/>
    <w:rsid w:val="00AD2630"/>
    <w:rsid w:val="00AD2746"/>
    <w:rsid w:val="00AD468B"/>
    <w:rsid w:val="00AD5B7B"/>
    <w:rsid w:val="00AE763F"/>
    <w:rsid w:val="00B038E7"/>
    <w:rsid w:val="00B049D2"/>
    <w:rsid w:val="00B11314"/>
    <w:rsid w:val="00B12941"/>
    <w:rsid w:val="00B138CB"/>
    <w:rsid w:val="00B147D5"/>
    <w:rsid w:val="00B15523"/>
    <w:rsid w:val="00B17220"/>
    <w:rsid w:val="00B17C38"/>
    <w:rsid w:val="00B208BC"/>
    <w:rsid w:val="00B23068"/>
    <w:rsid w:val="00B2432E"/>
    <w:rsid w:val="00B24A9E"/>
    <w:rsid w:val="00B270F5"/>
    <w:rsid w:val="00B27569"/>
    <w:rsid w:val="00B27773"/>
    <w:rsid w:val="00B413CA"/>
    <w:rsid w:val="00B4187A"/>
    <w:rsid w:val="00B444D1"/>
    <w:rsid w:val="00B470ED"/>
    <w:rsid w:val="00B5069D"/>
    <w:rsid w:val="00B51169"/>
    <w:rsid w:val="00B53259"/>
    <w:rsid w:val="00B5348B"/>
    <w:rsid w:val="00B61729"/>
    <w:rsid w:val="00B61FBC"/>
    <w:rsid w:val="00B621C2"/>
    <w:rsid w:val="00B62EA8"/>
    <w:rsid w:val="00B64EAE"/>
    <w:rsid w:val="00B77611"/>
    <w:rsid w:val="00B82DBE"/>
    <w:rsid w:val="00B8330E"/>
    <w:rsid w:val="00B90C70"/>
    <w:rsid w:val="00B932AF"/>
    <w:rsid w:val="00B95C33"/>
    <w:rsid w:val="00B963E8"/>
    <w:rsid w:val="00B965FD"/>
    <w:rsid w:val="00BA1546"/>
    <w:rsid w:val="00BA1F0E"/>
    <w:rsid w:val="00BA1F3B"/>
    <w:rsid w:val="00BA2048"/>
    <w:rsid w:val="00BA3E0B"/>
    <w:rsid w:val="00BA4AF3"/>
    <w:rsid w:val="00BA58EE"/>
    <w:rsid w:val="00BA635D"/>
    <w:rsid w:val="00BA7150"/>
    <w:rsid w:val="00BA7366"/>
    <w:rsid w:val="00BA7431"/>
    <w:rsid w:val="00BB11F3"/>
    <w:rsid w:val="00BB222C"/>
    <w:rsid w:val="00BB5ECA"/>
    <w:rsid w:val="00BB67A1"/>
    <w:rsid w:val="00BB715E"/>
    <w:rsid w:val="00BC02A1"/>
    <w:rsid w:val="00BC285A"/>
    <w:rsid w:val="00BC2C0E"/>
    <w:rsid w:val="00BC4151"/>
    <w:rsid w:val="00BC50CD"/>
    <w:rsid w:val="00BD12E5"/>
    <w:rsid w:val="00BD1E90"/>
    <w:rsid w:val="00BD1F9F"/>
    <w:rsid w:val="00BD21B0"/>
    <w:rsid w:val="00BD35DC"/>
    <w:rsid w:val="00BD3C6E"/>
    <w:rsid w:val="00BD3CE7"/>
    <w:rsid w:val="00BD3EF0"/>
    <w:rsid w:val="00BD444E"/>
    <w:rsid w:val="00BD643F"/>
    <w:rsid w:val="00BE06A4"/>
    <w:rsid w:val="00BE21D4"/>
    <w:rsid w:val="00BE5959"/>
    <w:rsid w:val="00BE68CD"/>
    <w:rsid w:val="00BE6DCA"/>
    <w:rsid w:val="00BE7997"/>
    <w:rsid w:val="00BE7F22"/>
    <w:rsid w:val="00BF367D"/>
    <w:rsid w:val="00BF38FA"/>
    <w:rsid w:val="00BF59C0"/>
    <w:rsid w:val="00BF69BC"/>
    <w:rsid w:val="00BF782B"/>
    <w:rsid w:val="00C019C2"/>
    <w:rsid w:val="00C034E9"/>
    <w:rsid w:val="00C0773D"/>
    <w:rsid w:val="00C1358D"/>
    <w:rsid w:val="00C15B2C"/>
    <w:rsid w:val="00C16371"/>
    <w:rsid w:val="00C2006D"/>
    <w:rsid w:val="00C2079D"/>
    <w:rsid w:val="00C231FA"/>
    <w:rsid w:val="00C24C8B"/>
    <w:rsid w:val="00C307EE"/>
    <w:rsid w:val="00C331AE"/>
    <w:rsid w:val="00C3616D"/>
    <w:rsid w:val="00C37347"/>
    <w:rsid w:val="00C37CE6"/>
    <w:rsid w:val="00C40674"/>
    <w:rsid w:val="00C40F86"/>
    <w:rsid w:val="00C43168"/>
    <w:rsid w:val="00C4438D"/>
    <w:rsid w:val="00C44B3C"/>
    <w:rsid w:val="00C4716D"/>
    <w:rsid w:val="00C503C4"/>
    <w:rsid w:val="00C50B4B"/>
    <w:rsid w:val="00C51C72"/>
    <w:rsid w:val="00C527F5"/>
    <w:rsid w:val="00C54E61"/>
    <w:rsid w:val="00C56FCD"/>
    <w:rsid w:val="00C57317"/>
    <w:rsid w:val="00C63C4F"/>
    <w:rsid w:val="00C64601"/>
    <w:rsid w:val="00C717BC"/>
    <w:rsid w:val="00C77F30"/>
    <w:rsid w:val="00C80866"/>
    <w:rsid w:val="00C82BE1"/>
    <w:rsid w:val="00C835F2"/>
    <w:rsid w:val="00C83773"/>
    <w:rsid w:val="00C87349"/>
    <w:rsid w:val="00C87603"/>
    <w:rsid w:val="00C93326"/>
    <w:rsid w:val="00C96C44"/>
    <w:rsid w:val="00CA0877"/>
    <w:rsid w:val="00CA13DF"/>
    <w:rsid w:val="00CA4A5E"/>
    <w:rsid w:val="00CA6AD2"/>
    <w:rsid w:val="00CB0C5E"/>
    <w:rsid w:val="00CB0EBC"/>
    <w:rsid w:val="00CB1A73"/>
    <w:rsid w:val="00CB4F28"/>
    <w:rsid w:val="00CB5CA6"/>
    <w:rsid w:val="00CB64A0"/>
    <w:rsid w:val="00CC30F4"/>
    <w:rsid w:val="00CC31F2"/>
    <w:rsid w:val="00CC4603"/>
    <w:rsid w:val="00CC790E"/>
    <w:rsid w:val="00CD5040"/>
    <w:rsid w:val="00CD6AA2"/>
    <w:rsid w:val="00CE0B35"/>
    <w:rsid w:val="00CE411A"/>
    <w:rsid w:val="00CE43FA"/>
    <w:rsid w:val="00CE4548"/>
    <w:rsid w:val="00CF2EDF"/>
    <w:rsid w:val="00D006FB"/>
    <w:rsid w:val="00D03B2F"/>
    <w:rsid w:val="00D04678"/>
    <w:rsid w:val="00D06310"/>
    <w:rsid w:val="00D0690C"/>
    <w:rsid w:val="00D0760B"/>
    <w:rsid w:val="00D11085"/>
    <w:rsid w:val="00D11201"/>
    <w:rsid w:val="00D1614C"/>
    <w:rsid w:val="00D161D6"/>
    <w:rsid w:val="00D20AE4"/>
    <w:rsid w:val="00D211A9"/>
    <w:rsid w:val="00D227A9"/>
    <w:rsid w:val="00D251C3"/>
    <w:rsid w:val="00D30F7D"/>
    <w:rsid w:val="00D343FD"/>
    <w:rsid w:val="00D34521"/>
    <w:rsid w:val="00D36266"/>
    <w:rsid w:val="00D46904"/>
    <w:rsid w:val="00D52381"/>
    <w:rsid w:val="00D53F06"/>
    <w:rsid w:val="00D54EF2"/>
    <w:rsid w:val="00D60A99"/>
    <w:rsid w:val="00D60E83"/>
    <w:rsid w:val="00D61653"/>
    <w:rsid w:val="00D63649"/>
    <w:rsid w:val="00D65180"/>
    <w:rsid w:val="00D676DF"/>
    <w:rsid w:val="00D71DDF"/>
    <w:rsid w:val="00D72027"/>
    <w:rsid w:val="00D7367E"/>
    <w:rsid w:val="00D76CA1"/>
    <w:rsid w:val="00D831EE"/>
    <w:rsid w:val="00D905BB"/>
    <w:rsid w:val="00D907FF"/>
    <w:rsid w:val="00D92B96"/>
    <w:rsid w:val="00D953F3"/>
    <w:rsid w:val="00D9593C"/>
    <w:rsid w:val="00DA1215"/>
    <w:rsid w:val="00DA2B3C"/>
    <w:rsid w:val="00DA3912"/>
    <w:rsid w:val="00DA44A7"/>
    <w:rsid w:val="00DA7846"/>
    <w:rsid w:val="00DB0497"/>
    <w:rsid w:val="00DB2343"/>
    <w:rsid w:val="00DB23CE"/>
    <w:rsid w:val="00DB3910"/>
    <w:rsid w:val="00DB392C"/>
    <w:rsid w:val="00DB5DE7"/>
    <w:rsid w:val="00DC1F3E"/>
    <w:rsid w:val="00DC29D1"/>
    <w:rsid w:val="00DC32DB"/>
    <w:rsid w:val="00DC4BD1"/>
    <w:rsid w:val="00DD01CD"/>
    <w:rsid w:val="00DD0653"/>
    <w:rsid w:val="00DD2095"/>
    <w:rsid w:val="00DD429A"/>
    <w:rsid w:val="00DD431D"/>
    <w:rsid w:val="00DD6467"/>
    <w:rsid w:val="00DE0FC6"/>
    <w:rsid w:val="00DE143F"/>
    <w:rsid w:val="00DE2F2F"/>
    <w:rsid w:val="00DE3FAA"/>
    <w:rsid w:val="00DE692C"/>
    <w:rsid w:val="00DF7AD4"/>
    <w:rsid w:val="00E022F0"/>
    <w:rsid w:val="00E023D0"/>
    <w:rsid w:val="00E0416C"/>
    <w:rsid w:val="00E04F9D"/>
    <w:rsid w:val="00E10C43"/>
    <w:rsid w:val="00E1182F"/>
    <w:rsid w:val="00E11DF2"/>
    <w:rsid w:val="00E16153"/>
    <w:rsid w:val="00E1779A"/>
    <w:rsid w:val="00E20AEB"/>
    <w:rsid w:val="00E20E38"/>
    <w:rsid w:val="00E221E2"/>
    <w:rsid w:val="00E23D33"/>
    <w:rsid w:val="00E3025C"/>
    <w:rsid w:val="00E31A57"/>
    <w:rsid w:val="00E33F25"/>
    <w:rsid w:val="00E36080"/>
    <w:rsid w:val="00E41E2C"/>
    <w:rsid w:val="00E41FA8"/>
    <w:rsid w:val="00E455FA"/>
    <w:rsid w:val="00E557E0"/>
    <w:rsid w:val="00E6189B"/>
    <w:rsid w:val="00E636C5"/>
    <w:rsid w:val="00E656AC"/>
    <w:rsid w:val="00E65EB7"/>
    <w:rsid w:val="00E72A52"/>
    <w:rsid w:val="00E735BA"/>
    <w:rsid w:val="00E73D2C"/>
    <w:rsid w:val="00E758FE"/>
    <w:rsid w:val="00E764FE"/>
    <w:rsid w:val="00E80D83"/>
    <w:rsid w:val="00E827C0"/>
    <w:rsid w:val="00E83DBA"/>
    <w:rsid w:val="00E847CF"/>
    <w:rsid w:val="00E86146"/>
    <w:rsid w:val="00E86A26"/>
    <w:rsid w:val="00E90CF6"/>
    <w:rsid w:val="00E95072"/>
    <w:rsid w:val="00E97893"/>
    <w:rsid w:val="00EA2666"/>
    <w:rsid w:val="00EA3AC9"/>
    <w:rsid w:val="00EA5D8C"/>
    <w:rsid w:val="00EA69BD"/>
    <w:rsid w:val="00EA759E"/>
    <w:rsid w:val="00EB190C"/>
    <w:rsid w:val="00EB332C"/>
    <w:rsid w:val="00EC130E"/>
    <w:rsid w:val="00EC3818"/>
    <w:rsid w:val="00EC4AFC"/>
    <w:rsid w:val="00ED2530"/>
    <w:rsid w:val="00ED398A"/>
    <w:rsid w:val="00ED6E14"/>
    <w:rsid w:val="00EF1555"/>
    <w:rsid w:val="00F0086B"/>
    <w:rsid w:val="00F05F83"/>
    <w:rsid w:val="00F16CDD"/>
    <w:rsid w:val="00F177AA"/>
    <w:rsid w:val="00F17A60"/>
    <w:rsid w:val="00F17E08"/>
    <w:rsid w:val="00F2690D"/>
    <w:rsid w:val="00F315ED"/>
    <w:rsid w:val="00F34D7F"/>
    <w:rsid w:val="00F409F0"/>
    <w:rsid w:val="00F40F63"/>
    <w:rsid w:val="00F44316"/>
    <w:rsid w:val="00F52708"/>
    <w:rsid w:val="00F55648"/>
    <w:rsid w:val="00F607FD"/>
    <w:rsid w:val="00F612B7"/>
    <w:rsid w:val="00F61BCC"/>
    <w:rsid w:val="00F63385"/>
    <w:rsid w:val="00F640B2"/>
    <w:rsid w:val="00F65228"/>
    <w:rsid w:val="00F659C0"/>
    <w:rsid w:val="00F666AC"/>
    <w:rsid w:val="00F66ADA"/>
    <w:rsid w:val="00F70469"/>
    <w:rsid w:val="00F70503"/>
    <w:rsid w:val="00F737C6"/>
    <w:rsid w:val="00F76429"/>
    <w:rsid w:val="00F771DB"/>
    <w:rsid w:val="00F80AE6"/>
    <w:rsid w:val="00F87142"/>
    <w:rsid w:val="00F9189D"/>
    <w:rsid w:val="00F93EF7"/>
    <w:rsid w:val="00F9417B"/>
    <w:rsid w:val="00F95BE5"/>
    <w:rsid w:val="00FA33C9"/>
    <w:rsid w:val="00FA45D1"/>
    <w:rsid w:val="00FA4FC7"/>
    <w:rsid w:val="00FA6B62"/>
    <w:rsid w:val="00FB1859"/>
    <w:rsid w:val="00FB1C8B"/>
    <w:rsid w:val="00FB208A"/>
    <w:rsid w:val="00FB2A63"/>
    <w:rsid w:val="00FC58D7"/>
    <w:rsid w:val="00FC73B6"/>
    <w:rsid w:val="00FD6699"/>
    <w:rsid w:val="00FE1D05"/>
    <w:rsid w:val="00FE5879"/>
    <w:rsid w:val="00FE60D8"/>
    <w:rsid w:val="00FF0570"/>
    <w:rsid w:val="00FF0F0B"/>
    <w:rsid w:val="00FF4F7D"/>
    <w:rsid w:val="00FF5086"/>
    <w:rsid w:val="00FF7669"/>
    <w:rsid w:val="00FF7D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7DD361"/>
  <w14:defaultImageDpi w14:val="300"/>
  <w15:docId w15:val="{53888DF5-C79A-264F-A3E5-A27B8915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bCs/>
      <w:sz w:val="20"/>
      <w:lang w:val="fr-FR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 w:cs="Arial"/>
      <w:b/>
      <w:bCs/>
      <w:sz w:val="20"/>
      <w:lang w:val="fr-FR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 w:cs="Arial"/>
      <w:b/>
      <w:bCs/>
      <w:lang w:val="fr-FR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 w:cs="Arial"/>
      <w:b/>
      <w:bCs/>
      <w:lang w:val="de-DE"/>
    </w:rPr>
  </w:style>
  <w:style w:type="paragraph" w:styleId="Heading5">
    <w:name w:val="heading 5"/>
    <w:basedOn w:val="Normal"/>
    <w:next w:val="Normal"/>
    <w:qFormat/>
    <w:pPr>
      <w:keepNext/>
      <w:ind w:left="-720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rFonts w:ascii="Arial" w:hAnsi="Arial" w:cs="Arial"/>
      <w:b/>
      <w:bCs/>
      <w:lang w:val="fr-FR"/>
    </w:rPr>
  </w:style>
  <w:style w:type="paragraph" w:styleId="BodyTextIndent">
    <w:name w:val="Body Text Indent"/>
    <w:basedOn w:val="Normal"/>
    <w:link w:val="BodyTextIndentChar"/>
    <w:pPr>
      <w:tabs>
        <w:tab w:val="left" w:pos="1080"/>
      </w:tabs>
      <w:ind w:left="-720"/>
    </w:pPr>
    <w:rPr>
      <w:rFonts w:ascii="Arial" w:hAnsi="Arial" w:cs="Arial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A1370"/>
    <w:rPr>
      <w:rFonts w:ascii="Lucida Grande" w:hAnsi="Lucida Grande"/>
    </w:rPr>
  </w:style>
  <w:style w:type="character" w:customStyle="1" w:styleId="DocumentMapChar">
    <w:name w:val="Document Map Char"/>
    <w:link w:val="DocumentMap"/>
    <w:uiPriority w:val="99"/>
    <w:semiHidden/>
    <w:rsid w:val="00DA1370"/>
    <w:rPr>
      <w:rFonts w:ascii="Lucida Grande" w:hAnsi="Lucida Grande"/>
      <w:sz w:val="24"/>
      <w:szCs w:val="24"/>
      <w:lang w:val="ro-RO" w:eastAsia="ro-RO"/>
    </w:rPr>
  </w:style>
  <w:style w:type="character" w:customStyle="1" w:styleId="Heading1Char">
    <w:name w:val="Heading 1 Char"/>
    <w:link w:val="Heading1"/>
    <w:rsid w:val="00633CD9"/>
    <w:rPr>
      <w:rFonts w:ascii="Arial" w:hAnsi="Arial" w:cs="Arial"/>
      <w:b/>
      <w:bCs/>
      <w:szCs w:val="24"/>
      <w:lang w:val="fr-FR" w:eastAsia="ro-RO"/>
    </w:rPr>
  </w:style>
  <w:style w:type="character" w:customStyle="1" w:styleId="Heading2Char">
    <w:name w:val="Heading 2 Char"/>
    <w:link w:val="Heading2"/>
    <w:rsid w:val="00633CD9"/>
    <w:rPr>
      <w:rFonts w:ascii="Arial" w:hAnsi="Arial" w:cs="Arial"/>
      <w:b/>
      <w:bCs/>
      <w:szCs w:val="24"/>
      <w:lang w:val="fr-FR" w:eastAsia="ro-RO"/>
    </w:rPr>
  </w:style>
  <w:style w:type="character" w:customStyle="1" w:styleId="Heading3Char">
    <w:name w:val="Heading 3 Char"/>
    <w:link w:val="Heading3"/>
    <w:rsid w:val="00633CD9"/>
    <w:rPr>
      <w:rFonts w:ascii="Arial" w:hAnsi="Arial" w:cs="Arial"/>
      <w:b/>
      <w:bCs/>
      <w:sz w:val="24"/>
      <w:szCs w:val="24"/>
      <w:lang w:val="fr-FR" w:eastAsia="ro-RO"/>
    </w:rPr>
  </w:style>
  <w:style w:type="character" w:customStyle="1" w:styleId="Heading4Char">
    <w:name w:val="Heading 4 Char"/>
    <w:link w:val="Heading4"/>
    <w:rsid w:val="00633CD9"/>
    <w:rPr>
      <w:rFonts w:ascii="Arial" w:hAnsi="Arial" w:cs="Arial"/>
      <w:b/>
      <w:bCs/>
      <w:sz w:val="24"/>
      <w:szCs w:val="24"/>
      <w:lang w:val="de-DE" w:eastAsia="ro-RO"/>
    </w:rPr>
  </w:style>
  <w:style w:type="character" w:customStyle="1" w:styleId="BodyTextChar">
    <w:name w:val="Body Text Char"/>
    <w:link w:val="BodyText"/>
    <w:rsid w:val="00633CD9"/>
    <w:rPr>
      <w:rFonts w:ascii="Arial" w:hAnsi="Arial" w:cs="Arial"/>
      <w:b/>
      <w:bCs/>
      <w:sz w:val="24"/>
      <w:szCs w:val="24"/>
      <w:lang w:val="fr-FR" w:eastAsia="ro-RO"/>
    </w:rPr>
  </w:style>
  <w:style w:type="character" w:customStyle="1" w:styleId="BodyTextIndentChar">
    <w:name w:val="Body Text Indent Char"/>
    <w:link w:val="BodyTextIndent"/>
    <w:rsid w:val="00633CD9"/>
    <w:rPr>
      <w:rFonts w:ascii="Arial" w:hAnsi="Arial" w:cs="Arial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semiHidden/>
    <w:rsid w:val="00633C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633CD9"/>
    <w:rPr>
      <w:rFonts w:ascii="Tahoma" w:hAnsi="Tahoma" w:cs="Tahoma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rsid w:val="005138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138F3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rsid w:val="005138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138F3"/>
    <w:rPr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semiHidden/>
    <w:unhideWhenUsed/>
    <w:rsid w:val="00040BAD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2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CAAAE0-8C4D-47FD-BAFF-AC762DBE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ESTRUL II – SERIA</vt:lpstr>
    </vt:vector>
  </TitlesOfParts>
  <Company>Uni. Med. Farm. Timisoara</Company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STRUL II – SERIA</dc:title>
  <dc:subject/>
  <dc:creator>Adina &amp; Mihai Ionac</dc:creator>
  <cp:keywords/>
  <dc:description/>
  <cp:lastModifiedBy>Windows User</cp:lastModifiedBy>
  <cp:revision>65</cp:revision>
  <cp:lastPrinted>2018-01-22T08:00:00Z</cp:lastPrinted>
  <dcterms:created xsi:type="dcterms:W3CDTF">2021-02-05T07:44:00Z</dcterms:created>
  <dcterms:modified xsi:type="dcterms:W3CDTF">2021-02-17T09:25:00Z</dcterms:modified>
</cp:coreProperties>
</file>